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F7" w:rsidRDefault="00B965F7" w:rsidP="00B96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дошкольное образовательное автономное учреждение</w:t>
      </w:r>
    </w:p>
    <w:p w:rsidR="00B965F7" w:rsidRPr="00B965F7" w:rsidRDefault="00B965F7" w:rsidP="00B96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Детский сад №156»</w:t>
      </w:r>
    </w:p>
    <w:p w:rsidR="0007273C" w:rsidRPr="0007273C" w:rsidRDefault="0007273C" w:rsidP="00072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7273C" w:rsidRPr="0007273C" w:rsidRDefault="0007273C" w:rsidP="00072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7273C" w:rsidRPr="0007273C" w:rsidRDefault="0007273C" w:rsidP="00072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7273C" w:rsidRPr="0007273C" w:rsidRDefault="0007273C" w:rsidP="00072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73C" w:rsidRPr="0007273C" w:rsidRDefault="0007273C" w:rsidP="00072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73C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пект </w:t>
      </w:r>
      <w:r w:rsidR="001C6DE4">
        <w:rPr>
          <w:rFonts w:ascii="Times New Roman" w:eastAsia="Times New Roman" w:hAnsi="Times New Roman" w:cs="Times New Roman"/>
          <w:b/>
          <w:sz w:val="24"/>
          <w:szCs w:val="24"/>
        </w:rPr>
        <w:t xml:space="preserve">интегрированного </w:t>
      </w:r>
      <w:r w:rsidRPr="0007273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нятия</w:t>
      </w:r>
    </w:p>
    <w:p w:rsidR="0007273C" w:rsidRPr="0007273C" w:rsidRDefault="0007273C" w:rsidP="0007273C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7273C" w:rsidRPr="0007273C" w:rsidRDefault="0007273C" w:rsidP="001C6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7273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разовательная область «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ознавательное </w:t>
      </w:r>
      <w:r w:rsidRPr="0007273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витие»</w:t>
      </w:r>
      <w:r w:rsidR="001C6DE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</w:t>
      </w:r>
    </w:p>
    <w:p w:rsidR="0007273C" w:rsidRPr="0007273C" w:rsidRDefault="0007273C" w:rsidP="001C6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7273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ЭМП</w:t>
      </w:r>
      <w:r w:rsidRPr="0007273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</w:t>
      </w:r>
      <w:r w:rsidR="001C6DE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 «Речевое</w:t>
      </w:r>
      <w:r w:rsidR="00B0398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развитие</w:t>
      </w:r>
      <w:r w:rsidR="001C6DE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, «Социально-коммуникативное</w:t>
      </w:r>
      <w:r w:rsidR="00B0398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развитие</w:t>
      </w:r>
      <w:r w:rsidR="001C6DE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, «Художественно-эстетическое</w:t>
      </w:r>
      <w:r w:rsidR="00B0398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развитие</w:t>
      </w:r>
      <w:r w:rsidR="001C6DE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, «Физическое</w:t>
      </w:r>
      <w:r w:rsidR="00B0398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развитие</w:t>
      </w:r>
      <w:r w:rsidR="001C6DE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</w:t>
      </w:r>
    </w:p>
    <w:p w:rsidR="008D4E58" w:rsidRPr="008D4E58" w:rsidRDefault="008D4E58" w:rsidP="001C6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ма:</w:t>
      </w:r>
      <w:r w:rsidR="0007273C" w:rsidRPr="000727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6DE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242571">
        <w:rPr>
          <w:rFonts w:ascii="Times New Roman" w:eastAsia="Times New Roman" w:hAnsi="Times New Roman" w:cs="Times New Roman"/>
          <w:b/>
          <w:bCs/>
          <w:sz w:val="24"/>
          <w:szCs w:val="24"/>
        </w:rPr>
        <w:t>Поможем Гене в поисках Чебурашки»</w:t>
      </w:r>
    </w:p>
    <w:p w:rsidR="0007273C" w:rsidRPr="0007273C" w:rsidRDefault="0007273C" w:rsidP="008D4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7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C6DE4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ий дошкольный возраст 4-5</w:t>
      </w:r>
      <w:r w:rsidRPr="000727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т </w:t>
      </w:r>
    </w:p>
    <w:p w:rsidR="0007273C" w:rsidRDefault="0007273C" w:rsidP="0007273C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DE4" w:rsidRDefault="001C6DE4" w:rsidP="0007273C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DE4" w:rsidRDefault="001C6DE4" w:rsidP="0007273C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DE4" w:rsidRPr="0007273C" w:rsidRDefault="001C6DE4" w:rsidP="0007273C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273C" w:rsidRPr="0007273C" w:rsidRDefault="0007273C" w:rsidP="0007273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273C" w:rsidRPr="0007273C" w:rsidRDefault="001C6DE4" w:rsidP="00E5385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A1287E" wp14:editId="4E839C35">
            <wp:extent cx="5072063" cy="3381375"/>
            <wp:effectExtent l="0" t="0" r="0" b="0"/>
            <wp:docPr id="2" name="Рисунок 2" descr="https://avatars.mds.yandex.net/i?id=be677f2e5b866e6a563b7796452e4af32b42ae92-797552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be677f2e5b866e6a563b7796452e4af32b42ae92-797552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703" cy="3381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273C" w:rsidRDefault="0007273C" w:rsidP="0007273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DE4" w:rsidRDefault="001C6DE4" w:rsidP="0007273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DE4" w:rsidRDefault="001C6DE4" w:rsidP="0007273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DE4" w:rsidRDefault="001C6DE4" w:rsidP="0007273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DE4" w:rsidRPr="0007273C" w:rsidRDefault="001C6DE4" w:rsidP="0007273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273C" w:rsidRPr="0007273C" w:rsidRDefault="0007273C" w:rsidP="00E5385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52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7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E538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07273C" w:rsidRPr="0007273C" w:rsidRDefault="00E5385A" w:rsidP="00E5385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готовил</w:t>
      </w:r>
      <w:r w:rsidR="0007273C" w:rsidRPr="0007273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7273C" w:rsidRPr="000727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E5385A" w:rsidRPr="0007273C" w:rsidRDefault="00E5385A" w:rsidP="00E5385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52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7273C" w:rsidRPr="0007273C">
        <w:rPr>
          <w:rFonts w:ascii="Times New Roman" w:eastAsia="Times New Roman" w:hAnsi="Times New Roman" w:cs="Times New Roman"/>
          <w:sz w:val="24"/>
          <w:szCs w:val="24"/>
        </w:rPr>
        <w:t xml:space="preserve"> воспитатель </w:t>
      </w:r>
      <w:r w:rsidR="001C6DE4" w:rsidRPr="001C6DE4">
        <w:rPr>
          <w:rFonts w:ascii="Times New Roman" w:eastAsia="Times New Roman" w:hAnsi="Times New Roman" w:cs="Times New Roman"/>
          <w:sz w:val="24"/>
          <w:szCs w:val="24"/>
        </w:rPr>
        <w:t>высшей</w:t>
      </w:r>
      <w:r w:rsidR="001C6DE4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ой </w:t>
      </w:r>
      <w:r w:rsidR="0007273C" w:rsidRPr="0007273C">
        <w:rPr>
          <w:rFonts w:ascii="Times New Roman" w:eastAsia="Times New Roman" w:hAnsi="Times New Roman" w:cs="Times New Roman"/>
          <w:sz w:val="24"/>
          <w:szCs w:val="24"/>
        </w:rPr>
        <w:t xml:space="preserve">категории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spellStart"/>
      <w:r w:rsidRPr="0007273C">
        <w:rPr>
          <w:rFonts w:ascii="Times New Roman" w:eastAsia="Times New Roman" w:hAnsi="Times New Roman" w:cs="Times New Roman"/>
          <w:sz w:val="24"/>
          <w:szCs w:val="24"/>
        </w:rPr>
        <w:t>Варятченкова</w:t>
      </w:r>
      <w:proofErr w:type="spellEnd"/>
      <w:r w:rsidRPr="0007273C">
        <w:rPr>
          <w:rFonts w:ascii="Times New Roman" w:eastAsia="Times New Roman" w:hAnsi="Times New Roman" w:cs="Times New Roman"/>
          <w:sz w:val="24"/>
          <w:szCs w:val="24"/>
        </w:rPr>
        <w:t xml:space="preserve"> Т. А.,</w:t>
      </w:r>
    </w:p>
    <w:p w:rsidR="0007273C" w:rsidRPr="0007273C" w:rsidRDefault="00E5385A" w:rsidP="0007273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521" w:hanging="36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6DE4">
        <w:rPr>
          <w:rFonts w:ascii="Times New Roman" w:eastAsia="Times New Roman" w:hAnsi="Times New Roman" w:cs="Times New Roman"/>
          <w:sz w:val="24"/>
          <w:szCs w:val="24"/>
        </w:rPr>
        <w:t>МДОА</w:t>
      </w:r>
      <w:r w:rsidR="0007273C" w:rsidRPr="0007273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07273C" w:rsidRPr="0007273C">
        <w:rPr>
          <w:rFonts w:ascii="Times New Roman" w:eastAsia="Times New Roman" w:hAnsi="Times New Roman" w:cs="Times New Roman"/>
          <w:iCs/>
          <w:sz w:val="24"/>
          <w:szCs w:val="24"/>
        </w:rPr>
        <w:t>№ 156</w:t>
      </w:r>
    </w:p>
    <w:p w:rsidR="0007273C" w:rsidRPr="0007273C" w:rsidRDefault="0007273C" w:rsidP="0007273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521" w:hanging="36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7273C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0727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07273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727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4C1D85" w:rsidRDefault="001C6DE4" w:rsidP="004C1D85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енбург, 2023</w:t>
      </w:r>
    </w:p>
    <w:p w:rsidR="001C6DE4" w:rsidRDefault="001C6DE4" w:rsidP="00F4041D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571" w:rsidRDefault="00242571" w:rsidP="002425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17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Тема:</w:t>
      </w:r>
      <w:r w:rsidRPr="008C41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4177">
        <w:rPr>
          <w:rFonts w:ascii="Times New Roman" w:eastAsia="Times New Roman" w:hAnsi="Times New Roman" w:cs="Times New Roman"/>
          <w:bCs/>
          <w:sz w:val="24"/>
          <w:szCs w:val="24"/>
        </w:rPr>
        <w:t>«Поможем Гене в поисках Чебурашки»</w:t>
      </w:r>
    </w:p>
    <w:p w:rsidR="000A26A1" w:rsidRPr="008C4177" w:rsidRDefault="000A26A1" w:rsidP="002425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571" w:rsidRPr="008C4177" w:rsidRDefault="00BE6B32" w:rsidP="005A0BA4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417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ль</w:t>
      </w:r>
      <w:r w:rsidRPr="008C4177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  <w:r w:rsidR="0008573E" w:rsidRPr="008C417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03033F" w:rsidRPr="008C4177">
        <w:rPr>
          <w:rFonts w:ascii="Times New Roman" w:eastAsia="Times New Roman" w:hAnsi="Times New Roman" w:cs="Times New Roman"/>
          <w:bCs/>
          <w:iCs/>
          <w:sz w:val="24"/>
          <w:szCs w:val="24"/>
        </w:rPr>
        <w:t>выявить, на сколько дети свободно ориенти</w:t>
      </w:r>
      <w:r w:rsidR="0003200F" w:rsidRPr="008C4177">
        <w:rPr>
          <w:rFonts w:ascii="Times New Roman" w:eastAsia="Times New Roman" w:hAnsi="Times New Roman" w:cs="Times New Roman"/>
          <w:bCs/>
          <w:iCs/>
          <w:sz w:val="24"/>
          <w:szCs w:val="24"/>
        </w:rPr>
        <w:t>руются в помещении группы, месте</w:t>
      </w:r>
      <w:r w:rsidR="0003033F" w:rsidRPr="008C417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сположения развивающих центров</w:t>
      </w:r>
      <w:r w:rsidR="0003200F" w:rsidRPr="008C417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их назначении.</w:t>
      </w:r>
    </w:p>
    <w:p w:rsidR="000B46AC" w:rsidRPr="008C4177" w:rsidRDefault="00BE6B32" w:rsidP="005A0BA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177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8C4177" w:rsidRDefault="008C29CE" w:rsidP="008C4177">
      <w:pPr>
        <w:spacing w:after="0" w:line="240" w:lineRule="atLeast"/>
        <w:ind w:firstLine="709"/>
        <w:jc w:val="both"/>
        <w:rPr>
          <w:sz w:val="24"/>
          <w:szCs w:val="24"/>
        </w:rPr>
      </w:pPr>
      <w:r w:rsidRPr="008C417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Образовательные: </w:t>
      </w:r>
      <w:r w:rsidRPr="008C41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акрепить </w:t>
      </w:r>
      <w:r w:rsidR="0039266B" w:rsidRPr="008C41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нания о геометрических фигурах (треугольнике, квадрате, круге)</w:t>
      </w:r>
      <w:r w:rsidR="0039266B" w:rsidRPr="008C417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, </w:t>
      </w:r>
      <w:r w:rsidRPr="008C41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мение ориентироваться </w:t>
      </w:r>
      <w:r w:rsidR="0039266B" w:rsidRPr="008C41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пространстве группы</w:t>
      </w:r>
      <w:r w:rsidRPr="008C41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; </w:t>
      </w:r>
      <w:r w:rsidR="0039266B" w:rsidRPr="008C41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понятиях </w:t>
      </w:r>
      <w:r w:rsidR="008C41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дственных отношений</w:t>
      </w:r>
      <w:r w:rsidR="0003200F" w:rsidRPr="008C41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03200F" w:rsidRPr="008C4177">
        <w:rPr>
          <w:sz w:val="24"/>
          <w:szCs w:val="24"/>
        </w:rPr>
        <w:t xml:space="preserve"> </w:t>
      </w:r>
    </w:p>
    <w:p w:rsidR="008C29CE" w:rsidRPr="008C4177" w:rsidRDefault="0003200F" w:rsidP="008C417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8C41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акреплять представления детей о понятии «Родина», о достопримечательностях города, региона (хлебный край, </w:t>
      </w:r>
      <w:r w:rsidR="008C4177" w:rsidRPr="008C41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наменитый пуховыми платками)</w:t>
      </w:r>
      <w:r w:rsidRPr="008C41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в котором живут, о том, что Оренбург-малая Родина.</w:t>
      </w:r>
    </w:p>
    <w:p w:rsidR="008C29CE" w:rsidRPr="008C4177" w:rsidRDefault="008C29CE" w:rsidP="008C417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C417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Развивающие: </w:t>
      </w:r>
      <w:r w:rsidRPr="008C41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оздать условия для развития логического </w:t>
      </w:r>
      <w:r w:rsidR="0003200F" w:rsidRPr="008C41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 творческого </w:t>
      </w:r>
      <w:r w:rsidRPr="008C41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ышления, сообразительности, внимания.</w:t>
      </w:r>
    </w:p>
    <w:p w:rsidR="008C29CE" w:rsidRPr="008C4177" w:rsidRDefault="008C29CE" w:rsidP="008C417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C41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особствовать</w:t>
      </w:r>
      <w:r w:rsidR="008D4E58" w:rsidRPr="008C41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звитию </w:t>
      </w:r>
      <w:r w:rsidR="0039266B" w:rsidRPr="008C41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язной речи.</w:t>
      </w:r>
      <w:r w:rsidR="0003200F" w:rsidRPr="008C41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звивать интонационную выразительность при чтении отрывка из стихотворения. </w:t>
      </w:r>
    </w:p>
    <w:p w:rsidR="0039266B" w:rsidRPr="008C4177" w:rsidRDefault="008C29CE" w:rsidP="008C4177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C417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Воспитательные: </w:t>
      </w:r>
      <w:r w:rsidR="0039266B" w:rsidRPr="008C41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оспитывать </w:t>
      </w:r>
      <w:r w:rsidR="0003200F" w:rsidRPr="008C41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увство гордости за свою Родину.</w:t>
      </w:r>
      <w:r w:rsidR="0039266B" w:rsidRPr="008C41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оспитывать доброжелательность, проявлять сочувствие, доброту.</w:t>
      </w:r>
    </w:p>
    <w:p w:rsidR="0003200F" w:rsidRPr="008C4177" w:rsidRDefault="0003200F" w:rsidP="008C4177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C41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 отношению к меньшим, по отношению к родным.</w:t>
      </w:r>
    </w:p>
    <w:p w:rsidR="004C1D85" w:rsidRPr="008C4177" w:rsidRDefault="004C1D85" w:rsidP="008C4177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4177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ы руководства деятельностью детей:</w:t>
      </w:r>
    </w:p>
    <w:p w:rsidR="004B6472" w:rsidRPr="008C4177" w:rsidRDefault="004C1D85" w:rsidP="008C4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77">
        <w:rPr>
          <w:rFonts w:ascii="Times New Roman" w:eastAsia="Times New Roman" w:hAnsi="Times New Roman" w:cs="Times New Roman"/>
          <w:i/>
          <w:sz w:val="24"/>
          <w:szCs w:val="24"/>
        </w:rPr>
        <w:t>1. Приемы постановки целей и мотивации деятельности детей</w:t>
      </w:r>
      <w:r w:rsidR="00B3149D" w:rsidRPr="008C4177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8C4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472" w:rsidRPr="008C4177">
        <w:rPr>
          <w:rFonts w:ascii="Times New Roman" w:eastAsia="Times New Roman" w:hAnsi="Times New Roman" w:cs="Times New Roman"/>
          <w:sz w:val="24"/>
          <w:szCs w:val="24"/>
        </w:rPr>
        <w:t>Ребята заходят в группу, и видят на полу рассыпанные апельсины.  Ураган приносит Чебурашку в группу детского сада. Если запишут видеописьмо для Гены, то он сможет отыскать Чебурашку.</w:t>
      </w:r>
    </w:p>
    <w:p w:rsidR="004C1D85" w:rsidRPr="008C4177" w:rsidRDefault="004C1D85" w:rsidP="008C4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177">
        <w:rPr>
          <w:rFonts w:ascii="Times New Roman" w:eastAsia="Times New Roman" w:hAnsi="Times New Roman" w:cs="Times New Roman"/>
          <w:i/>
          <w:sz w:val="24"/>
          <w:szCs w:val="24"/>
        </w:rPr>
        <w:t>2.Приемы активизации деятельности детей в процессе занятия</w:t>
      </w:r>
      <w:r w:rsidRPr="008C4177">
        <w:rPr>
          <w:rFonts w:ascii="Times New Roman" w:eastAsia="Times New Roman" w:hAnsi="Times New Roman" w:cs="Times New Roman"/>
          <w:sz w:val="24"/>
          <w:szCs w:val="24"/>
        </w:rPr>
        <w:t>: беседа, создание развивающей среды, создан</w:t>
      </w:r>
      <w:r w:rsidR="004B6472" w:rsidRPr="008C4177">
        <w:rPr>
          <w:rFonts w:ascii="Times New Roman" w:eastAsia="Times New Roman" w:hAnsi="Times New Roman" w:cs="Times New Roman"/>
          <w:sz w:val="24"/>
          <w:szCs w:val="24"/>
        </w:rPr>
        <w:t>ие игровой ситуации, вывод,</w:t>
      </w:r>
      <w:r w:rsidR="004B6472" w:rsidRPr="008C4177">
        <w:rPr>
          <w:rFonts w:ascii="Times New Roman" w:hAnsi="Times New Roman" w:cs="Times New Roman"/>
          <w:sz w:val="24"/>
          <w:szCs w:val="24"/>
        </w:rPr>
        <w:t xml:space="preserve"> Игра с использованием жестов «Наша Родина»</w:t>
      </w:r>
      <w:r w:rsidR="00FA2F20" w:rsidRPr="008C4177">
        <w:rPr>
          <w:rFonts w:ascii="Times New Roman" w:hAnsi="Times New Roman" w:cs="Times New Roman"/>
          <w:sz w:val="24"/>
          <w:szCs w:val="24"/>
        </w:rPr>
        <w:t xml:space="preserve">, работа с иллюстрациями «Известные места города Оренбурга», задание «Выбери нужный предмет», индивидуальное чтение стихотворения «Оренбургский край», </w:t>
      </w:r>
      <w:r w:rsidR="004B6472" w:rsidRPr="008C4177">
        <w:rPr>
          <w:rFonts w:ascii="Times New Roman" w:hAnsi="Times New Roman" w:cs="Times New Roman"/>
          <w:sz w:val="24"/>
          <w:szCs w:val="24"/>
        </w:rPr>
        <w:t>«Цепочка вопросов»</w:t>
      </w:r>
      <w:r w:rsidR="00FA2F20" w:rsidRPr="008C4177">
        <w:rPr>
          <w:rFonts w:ascii="Times New Roman" w:hAnsi="Times New Roman" w:cs="Times New Roman"/>
          <w:sz w:val="24"/>
          <w:szCs w:val="24"/>
        </w:rPr>
        <w:t xml:space="preserve">, </w:t>
      </w:r>
      <w:r w:rsidR="00FA2F20" w:rsidRPr="008C417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B6472" w:rsidRPr="008C4177">
        <w:rPr>
          <w:rFonts w:ascii="Times New Roman" w:eastAsia="Times New Roman" w:hAnsi="Times New Roman" w:cs="Times New Roman"/>
          <w:sz w:val="24"/>
          <w:szCs w:val="24"/>
        </w:rPr>
        <w:t>абот</w:t>
      </w:r>
      <w:r w:rsidR="00FA2F20" w:rsidRPr="008C41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B6472" w:rsidRPr="008C4177">
        <w:rPr>
          <w:rFonts w:ascii="Times New Roman" w:eastAsia="Times New Roman" w:hAnsi="Times New Roman" w:cs="Times New Roman"/>
          <w:sz w:val="24"/>
          <w:szCs w:val="24"/>
        </w:rPr>
        <w:t xml:space="preserve"> с иллюстрированными схемами</w:t>
      </w:r>
      <w:r w:rsidR="00FA2F20" w:rsidRPr="008C4177">
        <w:rPr>
          <w:rFonts w:ascii="Times New Roman" w:hAnsi="Times New Roman" w:cs="Times New Roman"/>
          <w:sz w:val="24"/>
          <w:szCs w:val="24"/>
        </w:rPr>
        <w:t xml:space="preserve">, </w:t>
      </w:r>
      <w:r w:rsidR="00FA2F20" w:rsidRPr="008C417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6472" w:rsidRPr="008C4177">
        <w:rPr>
          <w:rFonts w:ascii="Times New Roman" w:eastAsia="Times New Roman" w:hAnsi="Times New Roman" w:cs="Times New Roman"/>
          <w:sz w:val="24"/>
          <w:szCs w:val="24"/>
        </w:rPr>
        <w:t>гра «Расшифруй предложение»</w:t>
      </w:r>
      <w:r w:rsidR="00FA2F20" w:rsidRPr="008C4177">
        <w:rPr>
          <w:rFonts w:ascii="Times New Roman" w:hAnsi="Times New Roman" w:cs="Times New Roman"/>
          <w:sz w:val="24"/>
          <w:szCs w:val="24"/>
        </w:rPr>
        <w:t xml:space="preserve">, </w:t>
      </w:r>
      <w:r w:rsidR="00FA2F20" w:rsidRPr="008C417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B6472" w:rsidRPr="008C4177">
        <w:rPr>
          <w:rFonts w:ascii="Times New Roman" w:eastAsia="Times New Roman" w:hAnsi="Times New Roman" w:cs="Times New Roman"/>
          <w:sz w:val="24"/>
          <w:szCs w:val="24"/>
        </w:rPr>
        <w:t>альчиковая гимнастика «Мы делили апельсин»</w:t>
      </w:r>
      <w:r w:rsidR="00FA2F20" w:rsidRPr="008C41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6472" w:rsidRPr="008C4177" w:rsidRDefault="004C1D85" w:rsidP="008C41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C4177">
        <w:rPr>
          <w:rFonts w:ascii="Times New Roman" w:eastAsia="Times New Roman" w:hAnsi="Times New Roman" w:cs="Times New Roman"/>
          <w:i/>
          <w:sz w:val="24"/>
          <w:szCs w:val="24"/>
        </w:rPr>
        <w:t xml:space="preserve"> 3.Приемы организации практической деятельности детей</w:t>
      </w:r>
      <w:r w:rsidRPr="008C417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B6472" w:rsidRPr="008C417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гра «Разложи правильно апельсины по корзинам»</w:t>
      </w:r>
      <w:r w:rsidR="00FA2F20" w:rsidRPr="008C417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4B6472" w:rsidRPr="008C4177" w:rsidRDefault="004B6472" w:rsidP="008C41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C417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дуктивная работа</w:t>
      </w:r>
    </w:p>
    <w:p w:rsidR="004B6472" w:rsidRPr="008C4177" w:rsidRDefault="004B6472" w:rsidP="008C41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C417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ехника «Рисование мыльными пузырями», «Оттиск </w:t>
      </w:r>
      <w:r w:rsidR="00FA2F20" w:rsidRPr="008C417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лькой апельсина</w:t>
      </w:r>
      <w:r w:rsidRPr="008C417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, «Рисование гуашевыми красками»</w:t>
      </w:r>
      <w:r w:rsidR="00FA2F20" w:rsidRPr="008C417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4C1D85" w:rsidRPr="008C4177" w:rsidRDefault="004C1D85" w:rsidP="008C417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C4177">
        <w:rPr>
          <w:rFonts w:ascii="Times New Roman" w:eastAsia="Times New Roman" w:hAnsi="Times New Roman" w:cs="Times New Roman"/>
          <w:i/>
          <w:sz w:val="24"/>
          <w:szCs w:val="24"/>
        </w:rPr>
        <w:t>4.Приемы поддержания интереса у детей</w:t>
      </w:r>
      <w:r w:rsidRPr="008C417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B6472" w:rsidRPr="008C4177">
        <w:rPr>
          <w:rFonts w:ascii="Times New Roman" w:eastAsia="Times New Roman" w:hAnsi="Times New Roman" w:cs="Times New Roman"/>
          <w:sz w:val="24"/>
          <w:szCs w:val="24"/>
        </w:rPr>
        <w:t>появление Чебурашки</w:t>
      </w:r>
      <w:r w:rsidR="00396DB5" w:rsidRPr="008C4177">
        <w:rPr>
          <w:rFonts w:ascii="Times New Roman" w:eastAsia="Times New Roman" w:hAnsi="Times New Roman" w:cs="Times New Roman"/>
          <w:sz w:val="24"/>
          <w:szCs w:val="24"/>
        </w:rPr>
        <w:t>, использование худ. слова</w:t>
      </w:r>
      <w:proofErr w:type="gramStart"/>
      <w:r w:rsidR="00396DB5" w:rsidRPr="008C41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2F20" w:rsidRPr="008C417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FA2F20" w:rsidRPr="008C4177">
        <w:rPr>
          <w:rFonts w:ascii="Times New Roman" w:eastAsia="Times New Roman" w:hAnsi="Times New Roman" w:cs="Times New Roman"/>
          <w:sz w:val="24"/>
          <w:szCs w:val="24"/>
        </w:rPr>
        <w:t xml:space="preserve"> проблемные ситуации, организация «Литературной гостиной».</w:t>
      </w:r>
    </w:p>
    <w:p w:rsidR="004C1D85" w:rsidRPr="008C4177" w:rsidRDefault="004C1D85" w:rsidP="008C4177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4177">
        <w:rPr>
          <w:rFonts w:ascii="Times New Roman" w:eastAsia="Times New Roman" w:hAnsi="Times New Roman" w:cs="Times New Roman"/>
          <w:i/>
          <w:sz w:val="24"/>
          <w:szCs w:val="24"/>
        </w:rPr>
        <w:t>5.Приемы оценки и самооценки</w:t>
      </w:r>
      <w:r w:rsidRPr="008C417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A2F20" w:rsidRPr="008C4177">
        <w:rPr>
          <w:rFonts w:ascii="Times New Roman" w:eastAsia="Times New Roman" w:hAnsi="Times New Roman" w:cs="Times New Roman"/>
          <w:sz w:val="24"/>
          <w:szCs w:val="24"/>
        </w:rPr>
        <w:t>элементы самооценки при проведении рефлексии</w:t>
      </w:r>
    </w:p>
    <w:p w:rsidR="004C1D85" w:rsidRPr="008C4177" w:rsidRDefault="004C1D85" w:rsidP="008C4177">
      <w:pPr>
        <w:widowControl w:val="0"/>
        <w:autoSpaceDE w:val="0"/>
        <w:autoSpaceDN w:val="0"/>
        <w:adjustRightInd w:val="0"/>
        <w:spacing w:after="0" w:line="240" w:lineRule="auto"/>
        <w:ind w:right="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4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здание среды для организации и проведения занятия: </w:t>
      </w:r>
      <w:r w:rsidR="00FA2F20" w:rsidRPr="008C4177">
        <w:rPr>
          <w:rFonts w:ascii="Times New Roman" w:eastAsia="Times New Roman" w:hAnsi="Times New Roman" w:cs="Times New Roman"/>
          <w:bCs/>
          <w:sz w:val="24"/>
          <w:szCs w:val="24"/>
        </w:rPr>
        <w:t>имитация апельсинового дождя на окнах, натуральные апельсины с геометрическими фигурами, организация «Литературной гостиной», выставка предметов в патриотическом центре, организация места для проведения продуктивной деятельности, аудиозапись голоса Чебурашки.</w:t>
      </w:r>
    </w:p>
    <w:p w:rsidR="004C1D85" w:rsidRPr="008C4177" w:rsidRDefault="004C1D85" w:rsidP="008C4177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4177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детской деятельности в занятия</w:t>
      </w:r>
      <w:r w:rsidRPr="008C417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: </w:t>
      </w:r>
    </w:p>
    <w:p w:rsidR="004C1D85" w:rsidRPr="008C4177" w:rsidRDefault="004C1D85" w:rsidP="008C4177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77">
        <w:rPr>
          <w:rFonts w:ascii="Times New Roman" w:eastAsia="Times New Roman" w:hAnsi="Times New Roman" w:cs="Times New Roman"/>
          <w:sz w:val="24"/>
          <w:szCs w:val="24"/>
        </w:rPr>
        <w:t xml:space="preserve">Игровая, коммуникативная, познавательная, физическая культура, практическая. </w:t>
      </w:r>
    </w:p>
    <w:p w:rsidR="004C1D85" w:rsidRPr="008C4177" w:rsidRDefault="004C1D85" w:rsidP="008C4177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17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варительная работа:</w:t>
      </w:r>
    </w:p>
    <w:p w:rsidR="004C1D85" w:rsidRDefault="00FA2F20" w:rsidP="008C4177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177">
        <w:rPr>
          <w:rFonts w:ascii="Times New Roman" w:eastAsia="Times New Roman" w:hAnsi="Times New Roman" w:cs="Times New Roman"/>
          <w:bCs/>
          <w:sz w:val="24"/>
          <w:szCs w:val="24"/>
        </w:rPr>
        <w:t>Знакомство с понятием Родина, заучивание стихотворения «Оренбургский край», речевая игра «Да-</w:t>
      </w:r>
      <w:proofErr w:type="spellStart"/>
      <w:r w:rsidRPr="008C4177">
        <w:rPr>
          <w:rFonts w:ascii="Times New Roman" w:eastAsia="Times New Roman" w:hAnsi="Times New Roman" w:cs="Times New Roman"/>
          <w:bCs/>
          <w:sz w:val="24"/>
          <w:szCs w:val="24"/>
        </w:rPr>
        <w:t>нетка</w:t>
      </w:r>
      <w:proofErr w:type="spellEnd"/>
      <w:r w:rsidRPr="008C4177">
        <w:rPr>
          <w:rFonts w:ascii="Times New Roman" w:eastAsia="Times New Roman" w:hAnsi="Times New Roman" w:cs="Times New Roman"/>
          <w:bCs/>
          <w:sz w:val="24"/>
          <w:szCs w:val="24"/>
        </w:rPr>
        <w:t>», составление предложения по карти</w:t>
      </w:r>
      <w:r w:rsidR="0039266B" w:rsidRPr="008C4177">
        <w:rPr>
          <w:rFonts w:ascii="Times New Roman" w:eastAsia="Times New Roman" w:hAnsi="Times New Roman" w:cs="Times New Roman"/>
          <w:bCs/>
          <w:sz w:val="24"/>
          <w:szCs w:val="24"/>
        </w:rPr>
        <w:t>нкам, игровые</w:t>
      </w:r>
      <w:r w:rsidRPr="008C41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C4177">
        <w:rPr>
          <w:rFonts w:ascii="Times New Roman" w:eastAsia="Times New Roman" w:hAnsi="Times New Roman" w:cs="Times New Roman"/>
          <w:bCs/>
          <w:sz w:val="24"/>
          <w:szCs w:val="24"/>
        </w:rPr>
        <w:t>упр</w:t>
      </w:r>
      <w:r w:rsidR="000A26A1">
        <w:rPr>
          <w:rFonts w:ascii="Times New Roman" w:eastAsia="Times New Roman" w:hAnsi="Times New Roman" w:cs="Times New Roman"/>
          <w:bCs/>
          <w:sz w:val="24"/>
          <w:szCs w:val="24"/>
        </w:rPr>
        <w:t xml:space="preserve">ажнение </w:t>
      </w:r>
      <w:r w:rsidRPr="008C4177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gramEnd"/>
      <w:r w:rsidRPr="008C4177">
        <w:rPr>
          <w:rFonts w:ascii="Times New Roman" w:eastAsia="Times New Roman" w:hAnsi="Times New Roman" w:cs="Times New Roman"/>
          <w:bCs/>
          <w:sz w:val="24"/>
          <w:szCs w:val="24"/>
        </w:rPr>
        <w:t>подбери слова – признаки, слова- действия, слова- предметы</w:t>
      </w:r>
      <w:r w:rsidR="0039266B" w:rsidRPr="008C4177">
        <w:rPr>
          <w:rFonts w:ascii="Times New Roman" w:eastAsia="Times New Roman" w:hAnsi="Times New Roman" w:cs="Times New Roman"/>
          <w:bCs/>
          <w:sz w:val="24"/>
          <w:szCs w:val="24"/>
        </w:rPr>
        <w:t>», рисование с использованием нетрадиционных техник рисования</w:t>
      </w:r>
      <w:r w:rsidR="000A26A1">
        <w:rPr>
          <w:rFonts w:ascii="Times New Roman" w:eastAsia="Times New Roman" w:hAnsi="Times New Roman" w:cs="Times New Roman"/>
          <w:bCs/>
          <w:sz w:val="24"/>
          <w:szCs w:val="24"/>
        </w:rPr>
        <w:t xml:space="preserve">  (оттиск, рисование мыльными пузырями)</w:t>
      </w:r>
    </w:p>
    <w:p w:rsidR="000A26A1" w:rsidRDefault="000A26A1" w:rsidP="000A26A1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26A1" w:rsidRPr="008C4177" w:rsidRDefault="000A26A1" w:rsidP="000A26A1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1D85" w:rsidRPr="008C4177" w:rsidRDefault="004C1D85" w:rsidP="000A26A1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4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результаты: </w:t>
      </w:r>
    </w:p>
    <w:p w:rsidR="004C1D85" w:rsidRPr="008C4177" w:rsidRDefault="004C1D85" w:rsidP="000A26A1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4177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:</w:t>
      </w:r>
    </w:p>
    <w:p w:rsidR="004C1D85" w:rsidRPr="008C4177" w:rsidRDefault="004C1D85" w:rsidP="000A26A1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8C4177">
        <w:rPr>
          <w:rFonts w:ascii="Times New Roman" w:eastAsia="Times New Roman" w:hAnsi="Times New Roman" w:cs="Times New Roman"/>
          <w:bCs/>
          <w:sz w:val="24"/>
          <w:szCs w:val="24"/>
        </w:rPr>
        <w:t>- проявление эмоциональной отзывчивости к окружающему миру;</w:t>
      </w:r>
    </w:p>
    <w:p w:rsidR="004C1D85" w:rsidRPr="008C4177" w:rsidRDefault="004C1D85" w:rsidP="000A26A1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177">
        <w:rPr>
          <w:rFonts w:ascii="Times New Roman" w:eastAsia="Times New Roman" w:hAnsi="Times New Roman" w:cs="Times New Roman"/>
          <w:bCs/>
          <w:sz w:val="24"/>
          <w:szCs w:val="24"/>
        </w:rPr>
        <w:t>- воспитание нравственных качеств.</w:t>
      </w:r>
    </w:p>
    <w:p w:rsidR="004C1D85" w:rsidRPr="000A26A1" w:rsidRDefault="00797689" w:rsidP="000A26A1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6A1">
        <w:rPr>
          <w:rFonts w:ascii="Times New Roman" w:eastAsia="Times New Roman" w:hAnsi="Times New Roman" w:cs="Times New Roman"/>
          <w:b/>
          <w:bCs/>
          <w:sz w:val="24"/>
          <w:szCs w:val="24"/>
        </w:rPr>
        <w:t>Интеллектуальные:</w:t>
      </w:r>
    </w:p>
    <w:p w:rsidR="004C1D85" w:rsidRPr="000A26A1" w:rsidRDefault="004C1D85" w:rsidP="000A2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A1">
        <w:rPr>
          <w:rFonts w:ascii="Times New Roman" w:eastAsia="Times New Roman" w:hAnsi="Times New Roman" w:cs="Times New Roman"/>
          <w:sz w:val="24"/>
          <w:szCs w:val="24"/>
        </w:rPr>
        <w:t xml:space="preserve">          - </w:t>
      </w:r>
      <w:r w:rsidR="008C4177" w:rsidRPr="000A26A1">
        <w:rPr>
          <w:rFonts w:ascii="Times New Roman" w:eastAsia="Times New Roman" w:hAnsi="Times New Roman" w:cs="Times New Roman"/>
          <w:sz w:val="24"/>
          <w:szCs w:val="24"/>
        </w:rPr>
        <w:t>знают и называют геометрически фигуры</w:t>
      </w:r>
      <w:r w:rsidR="000A26A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C1D85" w:rsidRPr="000A26A1" w:rsidRDefault="004C1D85" w:rsidP="000A2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A1">
        <w:rPr>
          <w:rFonts w:ascii="Times New Roman" w:eastAsia="Times New Roman" w:hAnsi="Times New Roman" w:cs="Times New Roman"/>
          <w:sz w:val="24"/>
          <w:szCs w:val="24"/>
        </w:rPr>
        <w:t xml:space="preserve">          -</w:t>
      </w:r>
      <w:r w:rsidR="008C4177" w:rsidRPr="000A2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689" w:rsidRPr="000A26A1">
        <w:rPr>
          <w:rFonts w:ascii="Times New Roman" w:eastAsia="Times New Roman" w:hAnsi="Times New Roman" w:cs="Times New Roman"/>
          <w:sz w:val="24"/>
          <w:szCs w:val="24"/>
        </w:rPr>
        <w:t>ориентируют</w:t>
      </w:r>
      <w:r w:rsidRPr="000A26A1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8C4177" w:rsidRPr="000A26A1">
        <w:rPr>
          <w:rFonts w:ascii="Times New Roman" w:eastAsia="Times New Roman" w:hAnsi="Times New Roman" w:cs="Times New Roman"/>
          <w:sz w:val="24"/>
          <w:szCs w:val="24"/>
        </w:rPr>
        <w:t>в пространстве группы</w:t>
      </w:r>
      <w:r w:rsidR="000A26A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A26A1" w:rsidRDefault="000A26A1" w:rsidP="000A2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C4177" w:rsidRPr="000A26A1">
        <w:rPr>
          <w:rFonts w:ascii="Times New Roman" w:eastAsia="Times New Roman" w:hAnsi="Times New Roman" w:cs="Times New Roman"/>
          <w:sz w:val="24"/>
          <w:szCs w:val="24"/>
        </w:rPr>
        <w:t>- различают понятия о родственных отношениях</w:t>
      </w:r>
    </w:p>
    <w:p w:rsidR="000A26A1" w:rsidRPr="000A26A1" w:rsidRDefault="000A26A1" w:rsidP="000A2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0A26A1">
        <w:rPr>
          <w:rFonts w:ascii="Times New Roman" w:eastAsia="Times New Roman" w:hAnsi="Times New Roman" w:cs="Times New Roman"/>
          <w:sz w:val="24"/>
          <w:szCs w:val="24"/>
        </w:rPr>
        <w:t>-дают понятие «Родина», называют достопримечательности города, реги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1D85" w:rsidRPr="000A26A1" w:rsidRDefault="000A26A1" w:rsidP="000A2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4C1D85" w:rsidRPr="000A26A1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ие:</w:t>
      </w:r>
    </w:p>
    <w:p w:rsidR="004C1D85" w:rsidRPr="000A26A1" w:rsidRDefault="004C1D85" w:rsidP="000A26A1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26A1">
        <w:rPr>
          <w:rFonts w:ascii="Times New Roman" w:eastAsia="Times New Roman" w:hAnsi="Times New Roman" w:cs="Times New Roman"/>
          <w:bCs/>
          <w:sz w:val="24"/>
          <w:szCs w:val="24"/>
        </w:rPr>
        <w:t xml:space="preserve">-развивать у дошкольников </w:t>
      </w:r>
      <w:r w:rsidR="000A26A1">
        <w:rPr>
          <w:rFonts w:ascii="Times New Roman" w:eastAsia="Times New Roman" w:hAnsi="Times New Roman" w:cs="Times New Roman"/>
          <w:bCs/>
          <w:sz w:val="24"/>
          <w:szCs w:val="24"/>
        </w:rPr>
        <w:t>мелкую моторику рук</w:t>
      </w:r>
      <w:r w:rsidRPr="000A26A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C1D85" w:rsidRPr="008C4177" w:rsidRDefault="004C1D85" w:rsidP="000A26A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6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A26A1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деятельности детей в занятии:</w:t>
      </w:r>
    </w:p>
    <w:p w:rsidR="004C1D85" w:rsidRPr="008C4177" w:rsidRDefault="004C1D85" w:rsidP="000A26A1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554" w:right="-371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4177">
        <w:rPr>
          <w:rFonts w:ascii="Times New Roman" w:eastAsia="Times New Roman" w:hAnsi="Times New Roman" w:cs="Times New Roman"/>
          <w:sz w:val="24"/>
          <w:szCs w:val="24"/>
        </w:rPr>
        <w:t>-Ребенок любознательный, активный.</w:t>
      </w:r>
      <w:r w:rsidRPr="008C4177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4C1D85" w:rsidRPr="008C4177" w:rsidRDefault="004C1D85" w:rsidP="000A26A1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554" w:right="-371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4177">
        <w:rPr>
          <w:rFonts w:ascii="Times New Roman" w:eastAsia="Times New Roman" w:hAnsi="Times New Roman" w:cs="Times New Roman"/>
          <w:sz w:val="24"/>
          <w:szCs w:val="24"/>
        </w:rPr>
        <w:t>-Проявляет самостоятельность.</w:t>
      </w:r>
    </w:p>
    <w:p w:rsidR="004C1D85" w:rsidRPr="008C4177" w:rsidRDefault="004C1D85" w:rsidP="000A26A1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567" w:right="-371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4177">
        <w:rPr>
          <w:rFonts w:ascii="Times New Roman" w:eastAsia="Times New Roman" w:hAnsi="Times New Roman" w:cs="Times New Roman"/>
          <w:sz w:val="24"/>
          <w:szCs w:val="24"/>
        </w:rPr>
        <w:t>-Владеет средствами общения и способами взаимодействия с взрослыми и сверстниками.</w:t>
      </w:r>
    </w:p>
    <w:p w:rsidR="004C1D85" w:rsidRPr="008C4177" w:rsidRDefault="004C1D85" w:rsidP="000A26A1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426" w:right="-371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4177">
        <w:rPr>
          <w:rFonts w:ascii="Times New Roman" w:eastAsia="Times New Roman" w:hAnsi="Times New Roman" w:cs="Times New Roman"/>
          <w:sz w:val="24"/>
          <w:szCs w:val="24"/>
        </w:rPr>
        <w:t xml:space="preserve"> -Способен   выполнять   поставленные перед ним задачи.</w:t>
      </w:r>
    </w:p>
    <w:p w:rsidR="004C1D85" w:rsidRPr="008C4177" w:rsidRDefault="004C1D85" w:rsidP="000A26A1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426" w:right="-371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4177">
        <w:rPr>
          <w:rFonts w:ascii="Times New Roman" w:eastAsia="Times New Roman" w:hAnsi="Times New Roman" w:cs="Times New Roman"/>
          <w:sz w:val="24"/>
          <w:szCs w:val="24"/>
        </w:rPr>
        <w:t xml:space="preserve"> -Проявляет эмоциональную отзывчивость.</w:t>
      </w:r>
    </w:p>
    <w:p w:rsidR="004C1D85" w:rsidRPr="008C4177" w:rsidRDefault="004C1D85" w:rsidP="000A26A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371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4177">
        <w:rPr>
          <w:rFonts w:ascii="Times New Roman" w:eastAsia="Times New Roman" w:hAnsi="Times New Roman" w:cs="Times New Roman"/>
          <w:sz w:val="24"/>
          <w:szCs w:val="24"/>
        </w:rPr>
        <w:t xml:space="preserve"> -Доводит начатое дело до конца, радуется полученному результату.</w:t>
      </w:r>
    </w:p>
    <w:p w:rsidR="004C1D85" w:rsidRPr="008C4177" w:rsidRDefault="004C1D85" w:rsidP="000A26A1">
      <w:pPr>
        <w:widowControl w:val="0"/>
        <w:autoSpaceDE w:val="0"/>
        <w:autoSpaceDN w:val="0"/>
        <w:adjustRightInd w:val="0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D85" w:rsidRPr="008C4177" w:rsidRDefault="004C1D85" w:rsidP="000A26A1">
      <w:pPr>
        <w:widowControl w:val="0"/>
        <w:autoSpaceDE w:val="0"/>
        <w:autoSpaceDN w:val="0"/>
        <w:adjustRightInd w:val="0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177">
        <w:rPr>
          <w:rFonts w:ascii="Times New Roman" w:eastAsia="Times New Roman" w:hAnsi="Times New Roman" w:cs="Times New Roman"/>
          <w:b/>
          <w:sz w:val="24"/>
          <w:szCs w:val="24"/>
        </w:rPr>
        <w:t>План занятия</w:t>
      </w:r>
    </w:p>
    <w:p w:rsidR="004C1D85" w:rsidRPr="008C4177" w:rsidRDefault="004C1D85" w:rsidP="004C1D85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4949" w:type="pct"/>
        <w:tblInd w:w="-176" w:type="dxa"/>
        <w:tblLook w:val="04A0" w:firstRow="1" w:lastRow="0" w:firstColumn="1" w:lastColumn="0" w:noHBand="0" w:noVBand="1"/>
      </w:tblPr>
      <w:tblGrid>
        <w:gridCol w:w="8658"/>
        <w:gridCol w:w="815"/>
      </w:tblGrid>
      <w:tr w:rsidR="004C1D85" w:rsidRPr="008C4177" w:rsidTr="00500036">
        <w:tc>
          <w:tcPr>
            <w:tcW w:w="4570" w:type="pct"/>
            <w:shd w:val="clear" w:color="auto" w:fill="auto"/>
          </w:tcPr>
          <w:p w:rsidR="004C1D85" w:rsidRPr="008C4177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C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Вводная часть:</w:t>
            </w:r>
          </w:p>
          <w:p w:rsidR="00242571" w:rsidRPr="008C4177" w:rsidRDefault="00242571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C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юрпризный момент</w:t>
            </w:r>
          </w:p>
          <w:p w:rsidR="004C1D85" w:rsidRPr="008C4177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17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отивации для детской деятельности.</w:t>
            </w:r>
          </w:p>
          <w:p w:rsidR="004C1D85" w:rsidRPr="008C4177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17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цели.</w:t>
            </w:r>
          </w:p>
          <w:p w:rsidR="004C1D85" w:rsidRPr="008C4177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177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.</w:t>
            </w:r>
          </w:p>
          <w:p w:rsidR="004C1D85" w:rsidRPr="008C4177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 w:firstLine="6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C1D85" w:rsidRPr="008C4177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C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 Основная часть:</w:t>
            </w:r>
          </w:p>
          <w:p w:rsidR="00137AE4" w:rsidRPr="008C4177" w:rsidRDefault="00137AE4" w:rsidP="00137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C417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Разложи правильно апельсины по корзинам»</w:t>
            </w:r>
          </w:p>
          <w:p w:rsidR="00242571" w:rsidRPr="008C4177" w:rsidRDefault="00137AE4" w:rsidP="00137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C417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 использованием жестов «Наша Родина»</w:t>
            </w:r>
          </w:p>
          <w:p w:rsidR="00CF4050" w:rsidRPr="008C4177" w:rsidRDefault="00CF4050" w:rsidP="00CF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177">
              <w:rPr>
                <w:rFonts w:ascii="Times New Roman" w:eastAsia="Times New Roman" w:hAnsi="Times New Roman" w:cs="Times New Roman"/>
                <w:sz w:val="24"/>
                <w:szCs w:val="24"/>
              </w:rPr>
              <w:t>«Цепочка вопросов»</w:t>
            </w:r>
          </w:p>
          <w:p w:rsidR="00242571" w:rsidRPr="008C4177" w:rsidRDefault="00CF4050" w:rsidP="00CF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C417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циями «Известные места города Оренбурга»</w:t>
            </w:r>
          </w:p>
          <w:p w:rsidR="00242571" w:rsidRPr="008C4177" w:rsidRDefault="005827EF" w:rsidP="00582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C417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«Выбери нужный предмет»</w:t>
            </w:r>
          </w:p>
          <w:p w:rsidR="00242571" w:rsidRPr="008C4177" w:rsidRDefault="00A512FF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C41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чтение стихотворения «Оренбургский край»</w:t>
            </w:r>
          </w:p>
          <w:p w:rsidR="00A512FF" w:rsidRPr="008C4177" w:rsidRDefault="00A512FF" w:rsidP="00A5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17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с иллюстрированными схемами</w:t>
            </w:r>
          </w:p>
          <w:p w:rsidR="00242571" w:rsidRPr="008C4177" w:rsidRDefault="00A512FF" w:rsidP="00A5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17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Расшифруй предложение»</w:t>
            </w:r>
          </w:p>
          <w:p w:rsidR="00671F81" w:rsidRPr="008C4177" w:rsidRDefault="00671F81" w:rsidP="00671F81">
            <w:pPr>
              <w:widowControl w:val="0"/>
              <w:autoSpaceDE w:val="0"/>
              <w:autoSpaceDN w:val="0"/>
              <w:adjustRightInd w:val="0"/>
              <w:spacing w:after="0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8C4177">
              <w:rPr>
                <w:rFonts w:ascii="Times New Roman" w:hAnsi="Times New Roman"/>
                <w:sz w:val="24"/>
                <w:szCs w:val="24"/>
              </w:rPr>
              <w:t>Пальчиковая гимнастика «Мы делили апельсин»</w:t>
            </w:r>
          </w:p>
          <w:p w:rsidR="00A512FF" w:rsidRPr="008C4177" w:rsidRDefault="007A0288" w:rsidP="007A0288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8C4177">
              <w:rPr>
                <w:rFonts w:ascii="Times New Roman" w:hAnsi="Times New Roman"/>
                <w:sz w:val="24"/>
                <w:szCs w:val="24"/>
              </w:rPr>
              <w:t>Продуктивная работа: Техника «Рисование мыльными пузырями», «Оттиск апельсином», «Рисование гуашевыми красками»</w:t>
            </w:r>
          </w:p>
          <w:p w:rsidR="004C1D85" w:rsidRPr="008C4177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C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3.Заключительная часть: </w:t>
            </w:r>
          </w:p>
          <w:p w:rsidR="004C1D85" w:rsidRPr="008C4177" w:rsidRDefault="004C1D85" w:rsidP="004C1D85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17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ятельности детей и самооценка.</w:t>
            </w:r>
          </w:p>
          <w:p w:rsidR="004C1D85" w:rsidRPr="008C4177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1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4C1D85" w:rsidRPr="008C4177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тельность занятия                                       </w:t>
            </w:r>
          </w:p>
        </w:tc>
        <w:tc>
          <w:tcPr>
            <w:tcW w:w="430" w:type="pct"/>
            <w:shd w:val="clear" w:color="auto" w:fill="auto"/>
          </w:tcPr>
          <w:p w:rsidR="004C1D85" w:rsidRPr="008C4177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177"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</w:p>
          <w:p w:rsidR="004C1D85" w:rsidRPr="008C4177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D85" w:rsidRPr="008C4177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D85" w:rsidRPr="008C4177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D85" w:rsidRPr="008C4177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D85" w:rsidRPr="008C4177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D85" w:rsidRPr="008C4177" w:rsidRDefault="00242571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1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1D85" w:rsidRPr="008C4177">
              <w:rPr>
                <w:rFonts w:ascii="Times New Roman" w:eastAsia="Times New Roman" w:hAnsi="Times New Roman" w:cs="Times New Roman"/>
                <w:sz w:val="24"/>
                <w:szCs w:val="24"/>
              </w:rPr>
              <w:t>5 мин</w:t>
            </w:r>
          </w:p>
          <w:p w:rsidR="004C1D85" w:rsidRPr="008C4177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D85" w:rsidRPr="008C4177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D85" w:rsidRPr="008C4177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7A0" w:rsidRPr="008C4177" w:rsidRDefault="000D07A0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2FF" w:rsidRPr="008C4177" w:rsidRDefault="00A512FF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2FF" w:rsidRPr="008C4177" w:rsidRDefault="00A512FF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2FF" w:rsidRPr="008C4177" w:rsidRDefault="00A512FF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1F81" w:rsidRPr="008C4177" w:rsidRDefault="00671F81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1F81" w:rsidRPr="008C4177" w:rsidRDefault="00671F81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1F81" w:rsidRPr="008C4177" w:rsidRDefault="00671F81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1F81" w:rsidRPr="008C4177" w:rsidRDefault="00671F81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D85" w:rsidRPr="008C4177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177"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  <w:p w:rsidR="004C1D85" w:rsidRPr="008C4177" w:rsidRDefault="00242571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1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C1D85" w:rsidRPr="008C4177">
              <w:rPr>
                <w:rFonts w:ascii="Times New Roman" w:eastAsia="Times New Roman" w:hAnsi="Times New Roman" w:cs="Times New Roman"/>
                <w:sz w:val="24"/>
                <w:szCs w:val="24"/>
              </w:rPr>
              <w:t>0 мин.</w:t>
            </w:r>
          </w:p>
        </w:tc>
      </w:tr>
    </w:tbl>
    <w:p w:rsidR="004C1D85" w:rsidRDefault="004C1D85" w:rsidP="004C1D8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26A1" w:rsidRDefault="000A26A1" w:rsidP="004C1D8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26A1" w:rsidRDefault="000A26A1" w:rsidP="004C1D8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26A1" w:rsidRDefault="000A26A1" w:rsidP="004C1D8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26A1" w:rsidRPr="008C4177" w:rsidRDefault="000A26A1" w:rsidP="004C1D8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126BA" w:rsidRPr="008C4177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Pr="00E126BA" w:rsidRDefault="00E126BA" w:rsidP="00E126BA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26BA">
        <w:rPr>
          <w:rFonts w:ascii="Times New Roman" w:eastAsia="Times New Roman" w:hAnsi="Times New Roman" w:cs="Times New Roman"/>
          <w:b/>
          <w:bCs/>
          <w:sz w:val="24"/>
          <w:szCs w:val="24"/>
        </w:rPr>
        <w:t>Ход занятия</w:t>
      </w:r>
    </w:p>
    <w:p w:rsidR="00E126BA" w:rsidRPr="00E126BA" w:rsidRDefault="00E126BA" w:rsidP="00E126BA">
      <w:pPr>
        <w:widowControl w:val="0"/>
        <w:autoSpaceDE w:val="0"/>
        <w:autoSpaceDN w:val="0"/>
        <w:adjustRightInd w:val="0"/>
        <w:spacing w:after="0" w:line="240" w:lineRule="auto"/>
        <w:ind w:right="206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1"/>
        <w:tblW w:w="4949" w:type="pct"/>
        <w:tblLayout w:type="fixed"/>
        <w:tblLook w:val="04A0" w:firstRow="1" w:lastRow="0" w:firstColumn="1" w:lastColumn="0" w:noHBand="0" w:noVBand="1"/>
      </w:tblPr>
      <w:tblGrid>
        <w:gridCol w:w="2465"/>
        <w:gridCol w:w="5324"/>
        <w:gridCol w:w="1684"/>
      </w:tblGrid>
      <w:tr w:rsidR="00E126BA" w:rsidRPr="00E126BA" w:rsidTr="00EC1CF7">
        <w:tc>
          <w:tcPr>
            <w:tcW w:w="1301" w:type="pct"/>
          </w:tcPr>
          <w:p w:rsidR="00E126BA" w:rsidRPr="00E126BA" w:rsidRDefault="00E126BA" w:rsidP="005A0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6BA">
              <w:rPr>
                <w:rFonts w:ascii="Times New Roman" w:hAnsi="Times New Roman"/>
                <w:b/>
                <w:bCs/>
                <w:sz w:val="24"/>
                <w:szCs w:val="24"/>
              </w:rPr>
              <w:t>Части занятия</w:t>
            </w:r>
          </w:p>
        </w:tc>
        <w:tc>
          <w:tcPr>
            <w:tcW w:w="2810" w:type="pct"/>
          </w:tcPr>
          <w:p w:rsidR="00E126BA" w:rsidRPr="00E126BA" w:rsidRDefault="00E126BA" w:rsidP="005A0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89" w:type="pct"/>
          </w:tcPr>
          <w:p w:rsidR="00E126BA" w:rsidRPr="00E126BA" w:rsidRDefault="00E126BA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6BA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</w:tr>
      <w:tr w:rsidR="00E126BA" w:rsidRPr="00242571" w:rsidTr="00EC1CF7">
        <w:trPr>
          <w:trHeight w:val="1401"/>
        </w:trPr>
        <w:tc>
          <w:tcPr>
            <w:tcW w:w="1301" w:type="pct"/>
          </w:tcPr>
          <w:p w:rsidR="00E126BA" w:rsidRPr="00721986" w:rsidRDefault="00E126BA" w:rsidP="00E126BA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2198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  <w:r w:rsidRPr="00721986">
              <w:rPr>
                <w:rFonts w:ascii="Times New Roman" w:hAnsi="Times New Roman"/>
                <w:b/>
                <w:iCs/>
                <w:sz w:val="24"/>
                <w:szCs w:val="24"/>
              </w:rPr>
              <w:t>. Вводная часть</w:t>
            </w:r>
          </w:p>
          <w:p w:rsidR="00E126BA" w:rsidRPr="00721986" w:rsidRDefault="00E126BA" w:rsidP="005A0BA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721986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gramStart"/>
            <w:r w:rsidRPr="00721986">
              <w:rPr>
                <w:rFonts w:ascii="Times New Roman" w:hAnsi="Times New Roman"/>
                <w:sz w:val="24"/>
                <w:szCs w:val="24"/>
              </w:rPr>
              <w:t>мотивации  для</w:t>
            </w:r>
            <w:proofErr w:type="gramEnd"/>
            <w:r w:rsidRPr="00721986">
              <w:rPr>
                <w:rFonts w:ascii="Times New Roman" w:hAnsi="Times New Roman"/>
                <w:sz w:val="24"/>
                <w:szCs w:val="24"/>
              </w:rPr>
              <w:t xml:space="preserve">  детской  деятельности.</w:t>
            </w:r>
          </w:p>
          <w:p w:rsidR="00E126BA" w:rsidRPr="00721986" w:rsidRDefault="00E126BA" w:rsidP="005A0BA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721986">
              <w:rPr>
                <w:rFonts w:ascii="Times New Roman" w:hAnsi="Times New Roman"/>
                <w:sz w:val="24"/>
                <w:szCs w:val="24"/>
              </w:rPr>
              <w:t>Определение цели.</w:t>
            </w:r>
          </w:p>
          <w:p w:rsidR="00E126BA" w:rsidRPr="00721986" w:rsidRDefault="00E126BA" w:rsidP="005A0BA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721986">
              <w:rPr>
                <w:rFonts w:ascii="Times New Roman" w:hAnsi="Times New Roman"/>
                <w:sz w:val="24"/>
                <w:szCs w:val="24"/>
              </w:rPr>
              <w:t>Обыгрывание создавшейся ситуации. Выводы.</w:t>
            </w:r>
          </w:p>
          <w:p w:rsidR="00E126BA" w:rsidRPr="00242571" w:rsidRDefault="00E126BA" w:rsidP="00E126BA">
            <w:pPr>
              <w:widowControl w:val="0"/>
              <w:autoSpaceDE w:val="0"/>
              <w:autoSpaceDN w:val="0"/>
              <w:adjustRightInd w:val="0"/>
              <w:ind w:right="19" w:firstLine="66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26BA" w:rsidRPr="00242571" w:rsidRDefault="00E126BA" w:rsidP="00721986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10" w:type="pct"/>
          </w:tcPr>
          <w:p w:rsidR="00721986" w:rsidRDefault="00721986" w:rsidP="00E1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заходят в группу, и видят на полу рассыпанные апельсины.</w:t>
            </w:r>
          </w:p>
          <w:p w:rsidR="003335B7" w:rsidRPr="00024399" w:rsidRDefault="00E126BA" w:rsidP="00E126B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4399">
              <w:rPr>
                <w:rFonts w:ascii="Times New Roman" w:hAnsi="Times New Roman"/>
                <w:i/>
                <w:sz w:val="24"/>
                <w:szCs w:val="24"/>
              </w:rPr>
              <w:t xml:space="preserve">Воспитатель: </w:t>
            </w:r>
          </w:p>
          <w:p w:rsidR="00D7711C" w:rsidRPr="00721986" w:rsidRDefault="000A0038" w:rsidP="00721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986">
              <w:rPr>
                <w:rFonts w:ascii="Times New Roman" w:hAnsi="Times New Roman"/>
                <w:sz w:val="24"/>
                <w:szCs w:val="24"/>
              </w:rPr>
              <w:t>-</w:t>
            </w:r>
            <w:r w:rsidR="00721986" w:rsidRPr="00721986">
              <w:rPr>
                <w:rFonts w:ascii="Times New Roman" w:hAnsi="Times New Roman"/>
                <w:sz w:val="24"/>
                <w:szCs w:val="24"/>
              </w:rPr>
              <w:t xml:space="preserve">Ребята, а чем это здесь пахнет? Что случилось? Будьте осторожны, какие </w:t>
            </w:r>
            <w:r w:rsidR="002C04DB">
              <w:rPr>
                <w:rFonts w:ascii="Times New Roman" w:hAnsi="Times New Roman"/>
                <w:sz w:val="24"/>
                <w:szCs w:val="24"/>
              </w:rPr>
              <w:t>-т</w:t>
            </w:r>
            <w:r w:rsidR="00721986" w:rsidRPr="00721986">
              <w:rPr>
                <w:rFonts w:ascii="Times New Roman" w:hAnsi="Times New Roman"/>
                <w:sz w:val="24"/>
                <w:szCs w:val="24"/>
              </w:rPr>
              <w:t>о апельсины. Как вы думаете, что произошло?</w:t>
            </w:r>
          </w:p>
          <w:p w:rsidR="00721986" w:rsidRPr="00721986" w:rsidRDefault="00721986" w:rsidP="00721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986">
              <w:rPr>
                <w:rFonts w:ascii="Times New Roman" w:hAnsi="Times New Roman"/>
                <w:sz w:val="24"/>
                <w:szCs w:val="24"/>
              </w:rPr>
              <w:t>(дети: апельсиновый дождь)</w:t>
            </w:r>
          </w:p>
          <w:p w:rsidR="00721986" w:rsidRDefault="002827A3" w:rsidP="00721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986">
              <w:rPr>
                <w:rFonts w:ascii="Times New Roman" w:hAnsi="Times New Roman"/>
                <w:sz w:val="24"/>
                <w:szCs w:val="24"/>
              </w:rPr>
              <w:t>-</w:t>
            </w:r>
            <w:r w:rsidR="00721986">
              <w:rPr>
                <w:rFonts w:ascii="Times New Roman" w:hAnsi="Times New Roman"/>
                <w:sz w:val="24"/>
                <w:szCs w:val="24"/>
              </w:rPr>
              <w:t>А кто это в апельсинах</w:t>
            </w:r>
            <w:r w:rsidR="0067427C">
              <w:rPr>
                <w:rFonts w:ascii="Times New Roman" w:hAnsi="Times New Roman"/>
                <w:sz w:val="24"/>
                <w:szCs w:val="24"/>
              </w:rPr>
              <w:t xml:space="preserve"> и с большими корзинами</w:t>
            </w:r>
            <w:r w:rsidR="00721986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21986" w:rsidRDefault="00721986" w:rsidP="00721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бурашка)</w:t>
            </w:r>
          </w:p>
          <w:p w:rsidR="00721986" w:rsidRPr="00F428DB" w:rsidRDefault="00F428DB" w:rsidP="0072198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28DB">
              <w:rPr>
                <w:rFonts w:ascii="Times New Roman" w:hAnsi="Times New Roman"/>
                <w:i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F0AC4">
              <w:rPr>
                <w:rFonts w:ascii="Times New Roman" w:hAnsi="Times New Roman"/>
                <w:sz w:val="24"/>
                <w:szCs w:val="24"/>
              </w:rPr>
              <w:t>«Какой он ми</w:t>
            </w:r>
            <w:r w:rsidRPr="00F428DB">
              <w:rPr>
                <w:rFonts w:ascii="Times New Roman" w:hAnsi="Times New Roman"/>
                <w:sz w:val="24"/>
                <w:szCs w:val="24"/>
              </w:rPr>
              <w:t>ленький, постарайтесь не шуметь. Он еще такой маленький и может испугаться.</w:t>
            </w:r>
          </w:p>
          <w:p w:rsidR="00F428DB" w:rsidRDefault="00721986" w:rsidP="00721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8DB">
              <w:rPr>
                <w:rFonts w:ascii="Times New Roman" w:hAnsi="Times New Roman"/>
                <w:i/>
                <w:sz w:val="24"/>
                <w:szCs w:val="24"/>
              </w:rPr>
              <w:t>Включается голос Чебураш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1986" w:rsidRPr="00C50D72" w:rsidRDefault="00721986" w:rsidP="0072198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0D7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024399" w:rsidRPr="00C50D72">
              <w:rPr>
                <w:rFonts w:ascii="Times New Roman" w:hAnsi="Times New Roman"/>
                <w:i/>
                <w:sz w:val="24"/>
                <w:szCs w:val="24"/>
              </w:rPr>
              <w:t xml:space="preserve">Здравствуйте! </w:t>
            </w:r>
            <w:r w:rsidRPr="00C50D72">
              <w:rPr>
                <w:rFonts w:ascii="Times New Roman" w:hAnsi="Times New Roman"/>
                <w:i/>
                <w:sz w:val="24"/>
                <w:szCs w:val="24"/>
              </w:rPr>
              <w:t xml:space="preserve">Ой, </w:t>
            </w:r>
            <w:r w:rsidR="0038592A" w:rsidRPr="00C50D72">
              <w:rPr>
                <w:rFonts w:ascii="Times New Roman" w:hAnsi="Times New Roman"/>
                <w:i/>
                <w:sz w:val="24"/>
                <w:szCs w:val="24"/>
              </w:rPr>
              <w:t xml:space="preserve">где это я, </w:t>
            </w:r>
            <w:r w:rsidRPr="00C50D72">
              <w:rPr>
                <w:rFonts w:ascii="Times New Roman" w:hAnsi="Times New Roman"/>
                <w:i/>
                <w:sz w:val="24"/>
                <w:szCs w:val="24"/>
              </w:rPr>
              <w:t xml:space="preserve">куда это я попал? </w:t>
            </w:r>
            <w:r w:rsidR="00AF0AC4" w:rsidRPr="00C50D72">
              <w:rPr>
                <w:rFonts w:ascii="Times New Roman" w:hAnsi="Times New Roman"/>
                <w:i/>
                <w:sz w:val="24"/>
                <w:szCs w:val="24"/>
              </w:rPr>
              <w:t>…………..</w:t>
            </w:r>
          </w:p>
          <w:p w:rsidR="00AF0AC4" w:rsidRPr="00C50D72" w:rsidRDefault="00F428DB" w:rsidP="0072198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0D72">
              <w:rPr>
                <w:rFonts w:ascii="Times New Roman" w:hAnsi="Times New Roman"/>
                <w:i/>
                <w:sz w:val="24"/>
                <w:szCs w:val="24"/>
              </w:rPr>
              <w:t xml:space="preserve">Я </w:t>
            </w:r>
            <w:r w:rsidR="0038592A" w:rsidRPr="00C50D72">
              <w:rPr>
                <w:rFonts w:ascii="Times New Roman" w:hAnsi="Times New Roman"/>
                <w:i/>
                <w:sz w:val="24"/>
                <w:szCs w:val="24"/>
              </w:rPr>
              <w:t xml:space="preserve">ведь </w:t>
            </w:r>
            <w:r w:rsidRPr="00C50D72">
              <w:rPr>
                <w:rFonts w:ascii="Times New Roman" w:hAnsi="Times New Roman"/>
                <w:i/>
                <w:sz w:val="24"/>
                <w:szCs w:val="24"/>
              </w:rPr>
              <w:t>был в очень зеленом городе Сочи</w:t>
            </w:r>
            <w:r w:rsidR="00024399" w:rsidRPr="00C50D7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38592A" w:rsidRPr="00C50D72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024399" w:rsidRPr="00C50D7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8592A" w:rsidRPr="00C50D72">
              <w:rPr>
                <w:rFonts w:ascii="Times New Roman" w:hAnsi="Times New Roman"/>
                <w:i/>
                <w:sz w:val="24"/>
                <w:szCs w:val="24"/>
              </w:rPr>
              <w:t>любимом апельсиновом дереве</w:t>
            </w:r>
            <w:r w:rsidR="00024399" w:rsidRPr="00C50D72">
              <w:rPr>
                <w:rFonts w:ascii="Times New Roman" w:hAnsi="Times New Roman"/>
                <w:i/>
                <w:sz w:val="24"/>
                <w:szCs w:val="24"/>
              </w:rPr>
              <w:t xml:space="preserve">. Но вдруг налетел </w:t>
            </w:r>
            <w:proofErr w:type="gramStart"/>
            <w:r w:rsidR="00024399" w:rsidRPr="00C50D72">
              <w:rPr>
                <w:rFonts w:ascii="Times New Roman" w:hAnsi="Times New Roman"/>
                <w:i/>
                <w:sz w:val="24"/>
                <w:szCs w:val="24"/>
              </w:rPr>
              <w:t>ураган,  вырвал</w:t>
            </w:r>
            <w:proofErr w:type="gramEnd"/>
            <w:r w:rsidR="00024399" w:rsidRPr="00C50D72">
              <w:rPr>
                <w:rFonts w:ascii="Times New Roman" w:hAnsi="Times New Roman"/>
                <w:i/>
                <w:sz w:val="24"/>
                <w:szCs w:val="24"/>
              </w:rPr>
              <w:t xml:space="preserve"> все деревья и унес меня далеко-далеко.</w:t>
            </w:r>
            <w:r w:rsidRPr="00C50D7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8592A" w:rsidRPr="00C50D72">
              <w:rPr>
                <w:rFonts w:ascii="Times New Roman" w:hAnsi="Times New Roman"/>
                <w:i/>
                <w:sz w:val="24"/>
                <w:szCs w:val="24"/>
              </w:rPr>
              <w:t xml:space="preserve">А когда он успокоился, мы как капли дождя упали на землю. </w:t>
            </w:r>
            <w:r w:rsidR="00AF0AC4" w:rsidRPr="00C50D72">
              <w:rPr>
                <w:rFonts w:ascii="Times New Roman" w:hAnsi="Times New Roman"/>
                <w:i/>
                <w:sz w:val="24"/>
                <w:szCs w:val="24"/>
              </w:rPr>
              <w:t xml:space="preserve">Что теперь со мной будет? </w:t>
            </w:r>
          </w:p>
          <w:p w:rsidR="00024399" w:rsidRPr="00C50D72" w:rsidRDefault="00F428DB" w:rsidP="0072198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0D72">
              <w:rPr>
                <w:rFonts w:ascii="Times New Roman" w:hAnsi="Times New Roman"/>
                <w:i/>
                <w:sz w:val="24"/>
                <w:szCs w:val="24"/>
              </w:rPr>
              <w:t>Скажите мне пожалуйста, а где я очутился?</w:t>
            </w:r>
          </w:p>
          <w:p w:rsidR="00F428DB" w:rsidRPr="00C50D72" w:rsidRDefault="00F428DB" w:rsidP="0072198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0D72">
              <w:rPr>
                <w:rFonts w:ascii="Times New Roman" w:hAnsi="Times New Roman"/>
                <w:i/>
                <w:sz w:val="24"/>
                <w:szCs w:val="24"/>
              </w:rPr>
              <w:t>(в группе «почемучки»)</w:t>
            </w:r>
          </w:p>
          <w:p w:rsidR="00024399" w:rsidRPr="00C50D72" w:rsidRDefault="00024399" w:rsidP="0072198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0D72">
              <w:rPr>
                <w:rFonts w:ascii="Times New Roman" w:hAnsi="Times New Roman"/>
                <w:i/>
                <w:sz w:val="24"/>
                <w:szCs w:val="24"/>
              </w:rPr>
              <w:t>Как же теперь меня найдет мой друг Гена?</w:t>
            </w:r>
          </w:p>
          <w:p w:rsidR="00BC04C3" w:rsidRDefault="00024399" w:rsidP="00BC04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399">
              <w:rPr>
                <w:rFonts w:ascii="Times New Roman" w:hAnsi="Times New Roman"/>
                <w:i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4399">
              <w:rPr>
                <w:rFonts w:ascii="Times New Roman" w:hAnsi="Times New Roman"/>
                <w:sz w:val="24"/>
                <w:szCs w:val="24"/>
              </w:rPr>
              <w:t>ребята, как выдумаете, мы можем чем</w:t>
            </w:r>
            <w:r w:rsidR="0038592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24399">
              <w:rPr>
                <w:rFonts w:ascii="Times New Roman" w:hAnsi="Times New Roman"/>
                <w:sz w:val="24"/>
                <w:szCs w:val="24"/>
              </w:rPr>
              <w:t xml:space="preserve"> то помочь</w:t>
            </w:r>
            <w:r w:rsidR="00AF0AC4">
              <w:rPr>
                <w:rFonts w:ascii="Times New Roman" w:hAnsi="Times New Roman"/>
                <w:sz w:val="24"/>
                <w:szCs w:val="24"/>
              </w:rPr>
              <w:t xml:space="preserve"> Чебурашке</w:t>
            </w:r>
            <w:r w:rsidRPr="0002439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24399" w:rsidRDefault="00024399" w:rsidP="00BC04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д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F42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 можем рассказать, где </w:t>
            </w:r>
            <w:r w:rsidR="00F428DB">
              <w:rPr>
                <w:rFonts w:ascii="Times New Roman" w:hAnsi="Times New Roman"/>
                <w:sz w:val="24"/>
                <w:szCs w:val="24"/>
              </w:rPr>
              <w:t>живем)</w:t>
            </w:r>
          </w:p>
          <w:p w:rsidR="00024399" w:rsidRDefault="00F428DB" w:rsidP="00A5112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154D">
              <w:rPr>
                <w:rFonts w:ascii="Times New Roman" w:hAnsi="Times New Roman"/>
                <w:b/>
                <w:i/>
                <w:sz w:val="24"/>
                <w:szCs w:val="24"/>
              </w:rPr>
              <w:t>Мотивация</w:t>
            </w:r>
            <w:r w:rsidRPr="00A51125">
              <w:rPr>
                <w:rFonts w:ascii="Times New Roman" w:hAnsi="Times New Roman"/>
                <w:i/>
                <w:sz w:val="24"/>
                <w:szCs w:val="24"/>
              </w:rPr>
              <w:t xml:space="preserve">: «Если мы </w:t>
            </w:r>
            <w:r w:rsidR="00C50D72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38592A">
              <w:rPr>
                <w:rFonts w:ascii="Times New Roman" w:hAnsi="Times New Roman"/>
                <w:i/>
                <w:sz w:val="24"/>
                <w:szCs w:val="24"/>
              </w:rPr>
              <w:t xml:space="preserve">апишем </w:t>
            </w:r>
            <w:r w:rsidR="00C50D72">
              <w:rPr>
                <w:rFonts w:ascii="Times New Roman" w:hAnsi="Times New Roman"/>
                <w:i/>
                <w:sz w:val="24"/>
                <w:szCs w:val="24"/>
              </w:rPr>
              <w:t>видео</w:t>
            </w:r>
            <w:r w:rsidR="0038592A">
              <w:rPr>
                <w:rFonts w:ascii="Times New Roman" w:hAnsi="Times New Roman"/>
                <w:i/>
                <w:sz w:val="24"/>
                <w:szCs w:val="24"/>
              </w:rPr>
              <w:t xml:space="preserve">письмо и </w:t>
            </w:r>
            <w:r w:rsidRPr="00A51125">
              <w:rPr>
                <w:rFonts w:ascii="Times New Roman" w:hAnsi="Times New Roman"/>
                <w:i/>
                <w:sz w:val="24"/>
                <w:szCs w:val="24"/>
              </w:rPr>
              <w:t>расскажем</w:t>
            </w:r>
            <w:r w:rsidR="00A51125" w:rsidRPr="00A51125">
              <w:rPr>
                <w:rFonts w:ascii="Times New Roman" w:hAnsi="Times New Roman"/>
                <w:i/>
                <w:sz w:val="24"/>
                <w:szCs w:val="24"/>
              </w:rPr>
              <w:t xml:space="preserve">, где живем, и </w:t>
            </w:r>
            <w:r w:rsidR="00AF0AC4">
              <w:rPr>
                <w:rFonts w:ascii="Times New Roman" w:hAnsi="Times New Roman"/>
                <w:i/>
                <w:sz w:val="24"/>
                <w:szCs w:val="24"/>
              </w:rPr>
              <w:t>где нас искать</w:t>
            </w:r>
            <w:r w:rsidR="00A51125" w:rsidRPr="00A51125">
              <w:rPr>
                <w:rFonts w:ascii="Times New Roman" w:hAnsi="Times New Roman"/>
                <w:i/>
                <w:sz w:val="24"/>
                <w:szCs w:val="24"/>
              </w:rPr>
              <w:t xml:space="preserve">, то Гена сможет приехать </w:t>
            </w:r>
            <w:r w:rsidR="00A51125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A3154D">
              <w:rPr>
                <w:rFonts w:ascii="Times New Roman" w:hAnsi="Times New Roman"/>
                <w:i/>
                <w:sz w:val="24"/>
                <w:szCs w:val="24"/>
              </w:rPr>
              <w:t xml:space="preserve"> свое</w:t>
            </w:r>
            <w:r w:rsidR="00A51125" w:rsidRPr="00A51125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38592A">
              <w:rPr>
                <w:rFonts w:ascii="Times New Roman" w:hAnsi="Times New Roman"/>
                <w:i/>
                <w:sz w:val="24"/>
                <w:szCs w:val="24"/>
              </w:rPr>
              <w:t xml:space="preserve">у </w:t>
            </w:r>
            <w:r w:rsidR="00A51125">
              <w:rPr>
                <w:rFonts w:ascii="Times New Roman" w:hAnsi="Times New Roman"/>
                <w:i/>
                <w:sz w:val="24"/>
                <w:szCs w:val="24"/>
              </w:rPr>
              <w:t>другу</w:t>
            </w:r>
            <w:r w:rsidR="00A51125" w:rsidRPr="00A51125">
              <w:rPr>
                <w:rFonts w:ascii="Times New Roman" w:hAnsi="Times New Roman"/>
                <w:i/>
                <w:sz w:val="24"/>
                <w:szCs w:val="24"/>
              </w:rPr>
              <w:t xml:space="preserve"> Ч</w:t>
            </w:r>
            <w:r w:rsidR="00A51125">
              <w:rPr>
                <w:rFonts w:ascii="Times New Roman" w:hAnsi="Times New Roman"/>
                <w:i/>
                <w:sz w:val="24"/>
                <w:szCs w:val="24"/>
              </w:rPr>
              <w:t>ебурашке</w:t>
            </w:r>
            <w:r w:rsidR="00A51125" w:rsidRPr="00A51125">
              <w:rPr>
                <w:rFonts w:ascii="Times New Roman" w:hAnsi="Times New Roman"/>
                <w:i/>
                <w:sz w:val="24"/>
                <w:szCs w:val="24"/>
              </w:rPr>
              <w:t xml:space="preserve">». </w:t>
            </w:r>
          </w:p>
          <w:p w:rsidR="00A51125" w:rsidRPr="00A3154D" w:rsidRDefault="00A3154D" w:rsidP="00A5112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154D">
              <w:rPr>
                <w:rFonts w:ascii="Times New Roman" w:hAnsi="Times New Roman"/>
                <w:b/>
                <w:i/>
                <w:sz w:val="24"/>
                <w:szCs w:val="24"/>
              </w:rPr>
              <w:t>Ц</w:t>
            </w:r>
            <w:r w:rsidR="00A51125" w:rsidRPr="00A3154D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A3154D">
              <w:rPr>
                <w:rFonts w:ascii="Times New Roman" w:hAnsi="Times New Roman"/>
                <w:b/>
                <w:i/>
                <w:sz w:val="24"/>
                <w:szCs w:val="24"/>
              </w:rPr>
              <w:t>леполагание:</w:t>
            </w:r>
          </w:p>
          <w:p w:rsidR="00A3154D" w:rsidRDefault="00A3154D" w:rsidP="00A5112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ля того чтобы Гена знал, куда попал Чебурашка, мы</w:t>
            </w:r>
            <w:r w:rsidR="00C50D72">
              <w:rPr>
                <w:rFonts w:ascii="Times New Roman" w:hAnsi="Times New Roman"/>
                <w:i/>
                <w:sz w:val="24"/>
                <w:szCs w:val="24"/>
              </w:rPr>
              <w:t xml:space="preserve"> з</w:t>
            </w:r>
            <w:r w:rsidR="0038592A">
              <w:rPr>
                <w:rFonts w:ascii="Times New Roman" w:hAnsi="Times New Roman"/>
                <w:i/>
                <w:sz w:val="24"/>
                <w:szCs w:val="24"/>
              </w:rPr>
              <w:t xml:space="preserve">апишем ему </w:t>
            </w:r>
            <w:r w:rsidR="00C50D72">
              <w:rPr>
                <w:rFonts w:ascii="Times New Roman" w:hAnsi="Times New Roman"/>
                <w:i/>
                <w:sz w:val="24"/>
                <w:szCs w:val="24"/>
              </w:rPr>
              <w:t>видео</w:t>
            </w:r>
            <w:r w:rsidR="0038592A">
              <w:rPr>
                <w:rFonts w:ascii="Times New Roman" w:hAnsi="Times New Roman"/>
                <w:i/>
                <w:sz w:val="24"/>
                <w:szCs w:val="24"/>
              </w:rPr>
              <w:t xml:space="preserve">письмо, в которо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сскажем</w:t>
            </w:r>
            <w:r w:rsidR="0038592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де </w:t>
            </w:r>
            <w:r w:rsidR="0038592A">
              <w:rPr>
                <w:rFonts w:ascii="Times New Roman" w:hAnsi="Times New Roman"/>
                <w:i/>
                <w:sz w:val="24"/>
                <w:szCs w:val="24"/>
              </w:rPr>
              <w:t>нас иска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A3154D" w:rsidRPr="00024399" w:rsidRDefault="00A3154D" w:rsidP="00A51125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89" w:type="pct"/>
          </w:tcPr>
          <w:p w:rsidR="00E126BA" w:rsidRPr="00721986" w:rsidRDefault="00E126BA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986">
              <w:rPr>
                <w:rFonts w:ascii="Times New Roman" w:hAnsi="Times New Roman"/>
                <w:bCs/>
                <w:sz w:val="24"/>
                <w:szCs w:val="24"/>
              </w:rPr>
              <w:t>Социально- коммуникативное развитие</w:t>
            </w:r>
          </w:p>
          <w:p w:rsidR="00E126BA" w:rsidRPr="00721986" w:rsidRDefault="00E126BA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26BA" w:rsidRPr="00721986" w:rsidRDefault="00E126BA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26BA" w:rsidRPr="00721986" w:rsidRDefault="00E126BA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26BA" w:rsidRPr="00242571" w:rsidRDefault="00E126BA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21986">
              <w:rPr>
                <w:rFonts w:ascii="Times New Roman" w:hAnsi="Times New Roman"/>
                <w:bCs/>
                <w:sz w:val="24"/>
                <w:szCs w:val="24"/>
              </w:rPr>
              <w:t>Речевое развитие</w:t>
            </w:r>
          </w:p>
        </w:tc>
      </w:tr>
      <w:tr w:rsidR="00E126BA" w:rsidRPr="00242571" w:rsidTr="00EC1CF7">
        <w:trPr>
          <w:trHeight w:val="4243"/>
        </w:trPr>
        <w:tc>
          <w:tcPr>
            <w:tcW w:w="1301" w:type="pct"/>
          </w:tcPr>
          <w:p w:rsidR="00E126BA" w:rsidRPr="0067427C" w:rsidRDefault="00E126BA" w:rsidP="00E126BA">
            <w:pPr>
              <w:widowControl w:val="0"/>
              <w:autoSpaceDE w:val="0"/>
              <w:autoSpaceDN w:val="0"/>
              <w:adjustRightInd w:val="0"/>
              <w:ind w:righ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27C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 w:rsidRPr="0067427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67427C">
              <w:rPr>
                <w:rFonts w:ascii="Times New Roman" w:hAnsi="Times New Roman"/>
                <w:b/>
                <w:iCs/>
                <w:sz w:val="24"/>
                <w:szCs w:val="24"/>
              </w:rPr>
              <w:t>Основная часть</w:t>
            </w:r>
            <w:r w:rsidRPr="006742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6BA" w:rsidRPr="0067427C" w:rsidRDefault="00E126BA" w:rsidP="00E126BA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2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26BA" w:rsidRPr="0067427C" w:rsidRDefault="00756AFA" w:rsidP="00E126BA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27C">
              <w:rPr>
                <w:rFonts w:ascii="Times New Roman" w:hAnsi="Times New Roman"/>
                <w:sz w:val="24"/>
                <w:szCs w:val="24"/>
              </w:rPr>
              <w:t>4мин.</w:t>
            </w:r>
          </w:p>
          <w:p w:rsidR="00E126BA" w:rsidRPr="00137AE4" w:rsidRDefault="00E126BA" w:rsidP="00E126BA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126BA" w:rsidRDefault="00137AE4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137AE4">
              <w:rPr>
                <w:rFonts w:ascii="Times New Roman" w:hAnsi="Times New Roman"/>
                <w:sz w:val="24"/>
                <w:szCs w:val="24"/>
              </w:rPr>
              <w:t>Игра «Разложи правильно апельсины по корзинам»</w:t>
            </w:r>
          </w:p>
          <w:p w:rsidR="00137AE4" w:rsidRDefault="00137AE4" w:rsidP="00311746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E4" w:rsidRDefault="00137AE4" w:rsidP="00311746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E4" w:rsidRDefault="00137AE4" w:rsidP="00311746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E4" w:rsidRDefault="00137AE4" w:rsidP="00311746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E4" w:rsidRDefault="00137AE4" w:rsidP="00311746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E4" w:rsidRDefault="00137AE4" w:rsidP="00311746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E4" w:rsidRDefault="00137AE4" w:rsidP="00311746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E4" w:rsidRDefault="00137AE4" w:rsidP="00311746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E4" w:rsidRDefault="00137AE4" w:rsidP="00311746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E4" w:rsidRDefault="00137AE4" w:rsidP="00311746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E4" w:rsidRDefault="00137AE4" w:rsidP="00311746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E4" w:rsidRDefault="00137AE4" w:rsidP="00311746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E4" w:rsidRDefault="00137AE4" w:rsidP="00311746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E4" w:rsidRDefault="00137AE4" w:rsidP="00311746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E4" w:rsidRDefault="00137AE4" w:rsidP="00311746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E4" w:rsidRDefault="00137AE4" w:rsidP="00311746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E4" w:rsidRDefault="00137AE4" w:rsidP="00311746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E4" w:rsidRDefault="00137AE4" w:rsidP="00311746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E4" w:rsidRDefault="00137AE4" w:rsidP="00311746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E4" w:rsidRDefault="00137AE4" w:rsidP="00311746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E4" w:rsidRDefault="00137AE4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с использованием жестов «Наша Родина»</w:t>
            </w:r>
          </w:p>
          <w:p w:rsidR="00137AE4" w:rsidRDefault="00137AE4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CF4050" w:rsidRDefault="00CF4050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CF4050" w:rsidRDefault="00CF4050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CF4050" w:rsidRDefault="00CF4050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137AE4" w:rsidRDefault="00137AE4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почка вопросов»</w:t>
            </w:r>
          </w:p>
          <w:p w:rsidR="00CF4050" w:rsidRDefault="00CF4050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CF4050" w:rsidRDefault="00CF4050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CF4050" w:rsidRDefault="00CF4050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CF4050" w:rsidRDefault="00CF4050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CF4050" w:rsidRDefault="00CF4050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CF4050" w:rsidRDefault="00CF4050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CF4050" w:rsidRDefault="00CF4050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CF4050" w:rsidRDefault="00CF4050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CF4050" w:rsidRDefault="00CF4050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CF4050" w:rsidRDefault="00CF4050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CF4050" w:rsidRDefault="00CF4050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CF4050" w:rsidRDefault="00CF4050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CF4050" w:rsidRDefault="00CF4050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CF4050" w:rsidRDefault="00CF4050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CF4050" w:rsidRDefault="00CF4050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ллюстрациями «Известные места города Оренбурга»</w:t>
            </w:r>
          </w:p>
          <w:p w:rsidR="005827EF" w:rsidRDefault="005827E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5827EF" w:rsidRDefault="005827E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5827EF" w:rsidRDefault="005827E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5827EF" w:rsidRDefault="005827E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5827EF" w:rsidRDefault="005827E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5827EF" w:rsidRDefault="005827E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5827EF" w:rsidRDefault="005827E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5827EF" w:rsidRDefault="005827E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5827EF" w:rsidRDefault="005827E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5827EF" w:rsidRDefault="005827E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5827EF" w:rsidRDefault="005827E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5827EF" w:rsidRDefault="005827E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5827EF" w:rsidRDefault="005827E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5827EF" w:rsidRDefault="005827E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Выбери нужный предмет»</w:t>
            </w: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чтение стихотворения «Оренбургский край»</w:t>
            </w: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7A0288" w:rsidRDefault="007A0288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7A0288" w:rsidRDefault="007A0288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7A0288" w:rsidRDefault="007A0288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7A0288" w:rsidRDefault="007A0288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7A0288" w:rsidRDefault="007A0288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7A0288" w:rsidRDefault="007A0288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 с иллюстрированными схемами</w:t>
            </w:r>
          </w:p>
          <w:p w:rsidR="00A512FF" w:rsidRDefault="00A512FF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Расшифруй предложение»</w:t>
            </w:r>
          </w:p>
          <w:p w:rsidR="007A0288" w:rsidRDefault="007A0288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7A0288" w:rsidRDefault="007A0288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7A0288" w:rsidRDefault="007A0288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7A0288" w:rsidRDefault="007A0288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7A0288" w:rsidRDefault="007A0288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671F81" w:rsidRDefault="00671F81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671F81" w:rsidRDefault="00671F81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671F81" w:rsidRDefault="00671F81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671F81" w:rsidRDefault="00671F81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671F81" w:rsidRDefault="00671F81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671F81" w:rsidRDefault="00671F81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671F81" w:rsidRDefault="00671F81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671F81" w:rsidRDefault="00671F81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671F81" w:rsidRDefault="00671F81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671F81" w:rsidRDefault="00671F81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671F81" w:rsidRDefault="00671F81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671F81" w:rsidRDefault="00671F81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671F81" w:rsidRDefault="00671F81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671F81" w:rsidRDefault="00671F81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671F81" w:rsidRDefault="00671F81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671F81" w:rsidRDefault="00671F81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671F81" w:rsidRDefault="00671F81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671F81" w:rsidRDefault="00671F81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671F81" w:rsidRDefault="00671F81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671F81" w:rsidRDefault="00671F81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Мы делили апельсин»</w:t>
            </w:r>
          </w:p>
          <w:p w:rsidR="00671F81" w:rsidRDefault="00671F81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  <w:p w:rsidR="007A0288" w:rsidRDefault="007A0288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работа</w:t>
            </w:r>
          </w:p>
          <w:p w:rsidR="00671F81" w:rsidRPr="00671F81" w:rsidRDefault="007A0288" w:rsidP="00137AE4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="00671F81">
              <w:rPr>
                <w:rFonts w:ascii="Times New Roman" w:hAnsi="Times New Roman"/>
                <w:sz w:val="24"/>
                <w:szCs w:val="24"/>
              </w:rPr>
              <w:t xml:space="preserve"> «Рисование мыльными пузырями», </w:t>
            </w:r>
            <w:r>
              <w:rPr>
                <w:rFonts w:ascii="Times New Roman" w:hAnsi="Times New Roman"/>
                <w:sz w:val="24"/>
                <w:szCs w:val="24"/>
              </w:rPr>
              <w:t>«Оттиск апельсино</w:t>
            </w:r>
            <w:r w:rsidR="00671F81">
              <w:rPr>
                <w:rFonts w:ascii="Times New Roman" w:hAnsi="Times New Roman"/>
                <w:sz w:val="24"/>
                <w:szCs w:val="24"/>
              </w:rPr>
              <w:t xml:space="preserve">м», </w:t>
            </w:r>
            <w:r>
              <w:rPr>
                <w:rFonts w:ascii="Times New Roman" w:hAnsi="Times New Roman"/>
                <w:sz w:val="24"/>
                <w:szCs w:val="24"/>
              </w:rPr>
              <w:t>«Рисование гуашевыми красками»</w:t>
            </w:r>
          </w:p>
        </w:tc>
        <w:tc>
          <w:tcPr>
            <w:tcW w:w="2810" w:type="pct"/>
          </w:tcPr>
          <w:p w:rsidR="0067427C" w:rsidRPr="00EC1CF7" w:rsidRDefault="0067427C" w:rsidP="0038592A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EC1CF7">
              <w:rPr>
                <w:rFonts w:ascii="Times New Roman" w:hAnsi="Times New Roman"/>
                <w:sz w:val="24"/>
                <w:szCs w:val="24"/>
              </w:rPr>
              <w:t xml:space="preserve"> «Ребята, по</w:t>
            </w:r>
            <w:r w:rsidR="002C04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1CF7">
              <w:rPr>
                <w:rFonts w:ascii="Times New Roman" w:hAnsi="Times New Roman"/>
                <w:sz w:val="24"/>
                <w:szCs w:val="24"/>
              </w:rPr>
              <w:t>ле апельсинового дождя нигде не пройти. Я вижу корзины. Как думаете, они пригодятся?</w:t>
            </w:r>
          </w:p>
          <w:p w:rsidR="009A60AF" w:rsidRPr="00EC1CF7" w:rsidRDefault="0067427C" w:rsidP="0038592A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>(да, можно в них собрать апельсины)</w:t>
            </w:r>
          </w:p>
          <w:p w:rsidR="00F63CF3" w:rsidRPr="00EC1CF7" w:rsidRDefault="00F63CF3" w:rsidP="0038592A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27C" w:rsidRPr="00EC1CF7" w:rsidRDefault="0067427C" w:rsidP="0038592A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  <w:r w:rsidRPr="00EC1CF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EC1CF7">
              <w:rPr>
                <w:rFonts w:ascii="Times New Roman" w:hAnsi="Times New Roman"/>
                <w:sz w:val="24"/>
                <w:szCs w:val="24"/>
              </w:rPr>
              <w:t xml:space="preserve"> «Тогда аккуратно возьмите по одному апельсину и сложите в корзины. </w:t>
            </w:r>
            <w:r w:rsidR="00F63CF3" w:rsidRPr="00EC1CF7">
              <w:rPr>
                <w:rFonts w:ascii="Times New Roman" w:hAnsi="Times New Roman"/>
                <w:sz w:val="24"/>
                <w:szCs w:val="24"/>
              </w:rPr>
              <w:t>Обратите внимание, что апельсины необычные. Подумайте, как их правильно разложить»</w:t>
            </w:r>
          </w:p>
          <w:p w:rsidR="00F63CF3" w:rsidRPr="00EC1CF7" w:rsidRDefault="00F63CF3" w:rsidP="0038592A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3CF3" w:rsidRPr="00C50D72" w:rsidRDefault="00F63CF3" w:rsidP="0038592A">
            <w:pPr>
              <w:tabs>
                <w:tab w:val="center" w:pos="5103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0D72">
              <w:rPr>
                <w:rFonts w:ascii="Times New Roman" w:hAnsi="Times New Roman"/>
                <w:i/>
                <w:sz w:val="24"/>
                <w:szCs w:val="24"/>
              </w:rPr>
              <w:t>Голос Чебурашки: «Ребята, а у вас в группе есть такое место, где я могу узнать все о вашей Родине?»</w:t>
            </w:r>
          </w:p>
          <w:p w:rsidR="00F63CF3" w:rsidRPr="00EC1CF7" w:rsidRDefault="00F63CF3" w:rsidP="0038592A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>(Да, патриотический уголок)</w:t>
            </w:r>
          </w:p>
          <w:p w:rsidR="00F63CF3" w:rsidRPr="00EC1CF7" w:rsidRDefault="00F63CF3" w:rsidP="0038592A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3CF3" w:rsidRPr="00EC1CF7" w:rsidRDefault="00F63CF3" w:rsidP="0038592A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  <w:r w:rsidRPr="00EC1CF7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C1CF7">
              <w:rPr>
                <w:rFonts w:ascii="Times New Roman" w:hAnsi="Times New Roman"/>
                <w:sz w:val="24"/>
                <w:szCs w:val="24"/>
              </w:rPr>
              <w:t xml:space="preserve"> «А что мы называем своей Родиной?</w:t>
            </w:r>
          </w:p>
          <w:p w:rsidR="00F63CF3" w:rsidRPr="00EC1CF7" w:rsidRDefault="00F63CF3" w:rsidP="0038592A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>(</w:t>
            </w:r>
            <w:r w:rsidR="00B7388A" w:rsidRPr="00EC1CF7">
              <w:rPr>
                <w:rFonts w:ascii="Times New Roman" w:hAnsi="Times New Roman"/>
                <w:sz w:val="24"/>
                <w:szCs w:val="24"/>
              </w:rPr>
              <w:t xml:space="preserve">Родина - значит родная. Родина-это место, где мы родились, это наша страна, наш город, улица, где мы живем, детский сад, наш дом, наши родные. Родина-это все, что нас окружает. Родина у каждого человека одна. Ее нужно любить, беречь ее природу, защищать.) </w:t>
            </w:r>
          </w:p>
          <w:p w:rsidR="00F63CF3" w:rsidRPr="00EC1CF7" w:rsidRDefault="00B7388A" w:rsidP="0038592A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: </w:t>
            </w:r>
            <w:r w:rsidRPr="00EC1CF7">
              <w:rPr>
                <w:rFonts w:ascii="Times New Roman" w:hAnsi="Times New Roman"/>
                <w:sz w:val="24"/>
                <w:szCs w:val="24"/>
              </w:rPr>
              <w:t xml:space="preserve">«Тогда, чтобы не запутался наш гость Чебурашка, расскажем все по </w:t>
            </w:r>
            <w:proofErr w:type="gramStart"/>
            <w:r w:rsidRPr="00EC1CF7">
              <w:rPr>
                <w:rFonts w:ascii="Times New Roman" w:hAnsi="Times New Roman"/>
                <w:sz w:val="24"/>
                <w:szCs w:val="24"/>
              </w:rPr>
              <w:t>п</w:t>
            </w:r>
            <w:r w:rsidR="00CF4050" w:rsidRPr="00EC1CF7">
              <w:rPr>
                <w:rFonts w:ascii="Times New Roman" w:hAnsi="Times New Roman"/>
                <w:sz w:val="24"/>
                <w:szCs w:val="24"/>
              </w:rPr>
              <w:t>о</w:t>
            </w:r>
            <w:r w:rsidRPr="00EC1CF7">
              <w:rPr>
                <w:rFonts w:ascii="Times New Roman" w:hAnsi="Times New Roman"/>
                <w:sz w:val="24"/>
                <w:szCs w:val="24"/>
              </w:rPr>
              <w:t>рядку….</w:t>
            </w:r>
            <w:proofErr w:type="gramEnd"/>
            <w:r w:rsidRPr="00EC1CF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7388A" w:rsidRPr="00EC1CF7" w:rsidRDefault="00B7388A" w:rsidP="0038592A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>С вами есть у нас игра, поиграть в нее пора. Я покажу, а вы назовете «Наша Родина»</w:t>
            </w:r>
          </w:p>
          <w:p w:rsidR="00B7388A" w:rsidRPr="00EC1CF7" w:rsidRDefault="00B7388A" w:rsidP="0038592A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88A" w:rsidRPr="00EC1CF7" w:rsidRDefault="00B7388A" w:rsidP="0038592A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>Воспитатель показывает жестами Семья-</w:t>
            </w:r>
            <w:r w:rsidRPr="00EC1CF7">
              <w:t xml:space="preserve"> </w:t>
            </w:r>
            <w:r w:rsidRPr="00EC1CF7">
              <w:rPr>
                <w:rFonts w:ascii="Times New Roman" w:hAnsi="Times New Roman"/>
                <w:sz w:val="24"/>
                <w:szCs w:val="24"/>
              </w:rPr>
              <w:t xml:space="preserve">город Оренбург – Оренбургский край- Россия. </w:t>
            </w:r>
            <w:r w:rsidR="00CF4050" w:rsidRPr="00EC1CF7">
              <w:rPr>
                <w:rFonts w:ascii="Times New Roman" w:hAnsi="Times New Roman"/>
                <w:sz w:val="24"/>
                <w:szCs w:val="24"/>
              </w:rPr>
              <w:t>(</w:t>
            </w:r>
            <w:r w:rsidRPr="00EC1CF7">
              <w:rPr>
                <w:rFonts w:ascii="Times New Roman" w:hAnsi="Times New Roman"/>
                <w:sz w:val="24"/>
                <w:szCs w:val="24"/>
              </w:rPr>
              <w:t>для подсказки на стене размещен плакат с фотографиями)</w:t>
            </w:r>
          </w:p>
          <w:p w:rsidR="00137AE4" w:rsidRPr="00EC1CF7" w:rsidRDefault="00137AE4" w:rsidP="0038592A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EC1CF7">
              <w:rPr>
                <w:rFonts w:ascii="Times New Roman" w:hAnsi="Times New Roman"/>
                <w:sz w:val="24"/>
                <w:szCs w:val="24"/>
              </w:rPr>
              <w:t xml:space="preserve"> «Расскажем Чебурашке с чего начинается наша Родина?»</w:t>
            </w:r>
          </w:p>
          <w:p w:rsidR="00137AE4" w:rsidRPr="00EC1CF7" w:rsidRDefault="00137AE4" w:rsidP="0038592A">
            <w:pPr>
              <w:tabs>
                <w:tab w:val="center" w:pos="510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CF7">
              <w:rPr>
                <w:rFonts w:ascii="Times New Roman" w:hAnsi="Times New Roman"/>
                <w:b/>
                <w:sz w:val="24"/>
                <w:szCs w:val="24"/>
              </w:rPr>
              <w:t>(с семьи)</w:t>
            </w:r>
          </w:p>
          <w:p w:rsidR="00137AE4" w:rsidRPr="00EC1CF7" w:rsidRDefault="00137AE4" w:rsidP="0038592A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>«Цепочка вопросов»</w:t>
            </w:r>
          </w:p>
          <w:p w:rsidR="00137AE4" w:rsidRPr="00EC1CF7" w:rsidRDefault="00137AE4" w:rsidP="0038592A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>- кто твоя семья?</w:t>
            </w:r>
          </w:p>
          <w:p w:rsidR="00137AE4" w:rsidRPr="00EC1CF7" w:rsidRDefault="00137AE4" w:rsidP="0038592A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>- кем приходится твой брат маме и папе?</w:t>
            </w:r>
          </w:p>
          <w:p w:rsidR="00137AE4" w:rsidRPr="00EC1CF7" w:rsidRDefault="00137AE4" w:rsidP="00137AE4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>- кем приходишься ты своей бабушке?</w:t>
            </w:r>
          </w:p>
          <w:p w:rsidR="00137AE4" w:rsidRPr="00EC1CF7" w:rsidRDefault="00137AE4" w:rsidP="00137AE4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>- почему семья – это важно?</w:t>
            </w:r>
          </w:p>
          <w:p w:rsidR="00F34DCB" w:rsidRPr="00EC1CF7" w:rsidRDefault="00F34DCB" w:rsidP="00137AE4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>-какую семью можно назвать «дружная семья»?</w:t>
            </w:r>
          </w:p>
          <w:p w:rsidR="00F34DCB" w:rsidRPr="00EC1CF7" w:rsidRDefault="00F34DCB" w:rsidP="00137AE4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>-как вы думаете, дружная семья –это хорошо?</w:t>
            </w:r>
          </w:p>
          <w:p w:rsidR="00F34DCB" w:rsidRPr="00EC1CF7" w:rsidRDefault="00F34DCB" w:rsidP="00137AE4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>- ребята, а вы не знаете, кто семья у Чебурашки? (Гена)</w:t>
            </w:r>
          </w:p>
          <w:p w:rsidR="00F34DCB" w:rsidRPr="00EC1CF7" w:rsidRDefault="00F34DCB" w:rsidP="00137AE4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EC1CF7">
              <w:rPr>
                <w:rFonts w:ascii="Times New Roman" w:hAnsi="Times New Roman"/>
                <w:sz w:val="24"/>
                <w:szCs w:val="24"/>
              </w:rPr>
              <w:t xml:space="preserve"> «Не переживай Чебурашка, мы с ребятами обязательно напишем письмо Гене, и он найдет тебя.»</w:t>
            </w:r>
          </w:p>
          <w:p w:rsidR="00137AE4" w:rsidRPr="00EC1CF7" w:rsidRDefault="00137AE4" w:rsidP="00137AE4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DCB" w:rsidRPr="00EC1CF7" w:rsidRDefault="00F34DCB" w:rsidP="00137AE4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EC1CF7">
              <w:rPr>
                <w:rFonts w:ascii="Times New Roman" w:hAnsi="Times New Roman"/>
                <w:sz w:val="24"/>
                <w:szCs w:val="24"/>
              </w:rPr>
              <w:t xml:space="preserve"> «Теперь после семьи мы расскажем о своем городе.</w:t>
            </w:r>
          </w:p>
          <w:p w:rsidR="00F34DCB" w:rsidRPr="00EC1CF7" w:rsidRDefault="00F34DCB" w:rsidP="00137AE4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>- Как называется наш город?</w:t>
            </w:r>
          </w:p>
          <w:p w:rsidR="00F34DCB" w:rsidRPr="00EC1CF7" w:rsidRDefault="00F34DCB" w:rsidP="00137AE4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 xml:space="preserve">- посмотрите и назовите известные места нашего города (показывает фото или иллюстрации достопримечательностей города Оренбурга) </w:t>
            </w:r>
          </w:p>
          <w:p w:rsidR="00F34DCB" w:rsidRPr="00EC1CF7" w:rsidRDefault="00E97CAE" w:rsidP="00137AE4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EC1CF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78821" cy="725142"/>
                  <wp:effectExtent l="0" t="0" r="7620" b="0"/>
                  <wp:docPr id="1" name="Рисунок 1" descr="H:\электронное портфолио Варятченкова Т. А\5. Методическая деятельность педагога\занятия на защиту\чебурашка\4927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электронное портфолио Варятченкова Т. А\5. Методическая деятельность педагога\занятия на защиту\чебурашка\4927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872" cy="72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1CF7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EC1CF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93914" cy="713105"/>
                  <wp:effectExtent l="0" t="0" r="0" b="0"/>
                  <wp:docPr id="3" name="Рисунок 3" descr="H:\электронное портфолио Варятченкова Т. А\5. Методическая деятельность педагога\занятия на защиту\чебурашка\the-embank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электронное портфолио Варятченкова Т. А\5. Методическая деятельность педагога\занятия на защиту\чебурашка\the-embank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505" cy="727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1CF7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E97CAE" w:rsidRPr="00EC1CF7" w:rsidRDefault="00E97CAE" w:rsidP="00137AE4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DCB" w:rsidRPr="00EC1CF7" w:rsidRDefault="00E97CAE" w:rsidP="00137AE4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80000" cy="717631"/>
                  <wp:effectExtent l="0" t="0" r="6350" b="6350"/>
                  <wp:docPr id="9" name="Рисунок 9" descr="H:\электронное портфолио Варятченкова Т. А\5. Методическая деятельность педагога\занятия на защиту\чебурашка\vechnyj-og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электронное портфолио Варятченкова Т. А\5. Методическая деятельность педагога\занятия на защиту\чебурашка\vechnyj-og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17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4050" w:rsidRPr="00EC1CF7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CF4050" w:rsidRPr="00EC1CF7">
              <w:rPr>
                <w:rFonts w:ascii="Times New Roman" w:hAnsi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080000" cy="718898"/>
                  <wp:effectExtent l="0" t="0" r="6350" b="5080"/>
                  <wp:docPr id="10" name="Рисунок 10" descr="H:\электронное портфолио Варятченкова Т. А\5. Методическая деятельность педагога\занятия на защиту\чебурашка\736505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электронное портфолио Варятченкова Т. А\5. Методическая деятельность педагога\занятия на защиту\чебурашка\736505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1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CAE" w:rsidRPr="00EC1CF7" w:rsidRDefault="00CF4050" w:rsidP="00137AE4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>1. В</w:t>
            </w:r>
            <w:r w:rsidR="00E97CAE" w:rsidRPr="00EC1CF7">
              <w:rPr>
                <w:rFonts w:ascii="Times New Roman" w:hAnsi="Times New Roman"/>
                <w:sz w:val="24"/>
                <w:szCs w:val="24"/>
              </w:rPr>
              <w:t>одонапорная башня</w:t>
            </w:r>
          </w:p>
          <w:p w:rsidR="00E97CAE" w:rsidRPr="00EC1CF7" w:rsidRDefault="00E97CAE" w:rsidP="00137AE4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F4050" w:rsidRPr="00EC1CF7">
              <w:rPr>
                <w:rFonts w:ascii="Times New Roman" w:hAnsi="Times New Roman"/>
                <w:sz w:val="24"/>
                <w:szCs w:val="24"/>
              </w:rPr>
              <w:t>Н</w:t>
            </w:r>
            <w:r w:rsidRPr="00EC1CF7">
              <w:rPr>
                <w:rFonts w:ascii="Times New Roman" w:hAnsi="Times New Roman"/>
                <w:sz w:val="24"/>
                <w:szCs w:val="24"/>
              </w:rPr>
              <w:t>абережна реки Урал</w:t>
            </w:r>
          </w:p>
          <w:p w:rsidR="00E97CAE" w:rsidRPr="00EC1CF7" w:rsidRDefault="00E97CAE" w:rsidP="00137AE4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F4050" w:rsidRPr="00EC1CF7">
              <w:rPr>
                <w:rFonts w:ascii="Times New Roman" w:hAnsi="Times New Roman"/>
                <w:sz w:val="24"/>
                <w:szCs w:val="24"/>
              </w:rPr>
              <w:t>В</w:t>
            </w:r>
            <w:r w:rsidRPr="00EC1CF7">
              <w:rPr>
                <w:rFonts w:ascii="Times New Roman" w:hAnsi="Times New Roman"/>
                <w:sz w:val="24"/>
                <w:szCs w:val="24"/>
              </w:rPr>
              <w:t xml:space="preserve">ечный огонь </w:t>
            </w:r>
          </w:p>
          <w:p w:rsidR="00CF4050" w:rsidRPr="00EC1CF7" w:rsidRDefault="00CF4050" w:rsidP="00137AE4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>4. Стелла город Оренбург</w:t>
            </w:r>
          </w:p>
          <w:p w:rsidR="005827EF" w:rsidRPr="00EC1CF7" w:rsidRDefault="005827EF" w:rsidP="00137AE4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: </w:t>
            </w:r>
            <w:r w:rsidRPr="00EC1CF7">
              <w:rPr>
                <w:rFonts w:ascii="Times New Roman" w:hAnsi="Times New Roman"/>
                <w:sz w:val="24"/>
                <w:szCs w:val="24"/>
              </w:rPr>
              <w:t>«А теперь Гене нужно рассказать, в каком крае мы с вами живем.»</w:t>
            </w:r>
          </w:p>
          <w:p w:rsidR="005827EF" w:rsidRPr="00EC1CF7" w:rsidRDefault="005827EF" w:rsidP="00137AE4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C1CF7">
              <w:rPr>
                <w:rFonts w:ascii="Times New Roman" w:hAnsi="Times New Roman"/>
                <w:sz w:val="24"/>
                <w:szCs w:val="24"/>
              </w:rPr>
              <w:t>( в</w:t>
            </w:r>
            <w:proofErr w:type="gramEnd"/>
            <w:r w:rsidRPr="00EC1CF7">
              <w:rPr>
                <w:rFonts w:ascii="Times New Roman" w:hAnsi="Times New Roman"/>
                <w:sz w:val="24"/>
                <w:szCs w:val="24"/>
              </w:rPr>
              <w:t xml:space="preserve"> Оренбургском крае)</w:t>
            </w:r>
          </w:p>
          <w:p w:rsidR="005827EF" w:rsidRPr="00EC1CF7" w:rsidRDefault="005827EF" w:rsidP="00137AE4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>- Чем славится наш край? Назовите и выберите предметы.</w:t>
            </w:r>
          </w:p>
          <w:p w:rsidR="005827EF" w:rsidRPr="00EC1CF7" w:rsidRDefault="005827EF" w:rsidP="00137AE4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>(из набора предметов (паутинка, платок пуховый, палантин, колосья пшеницы, матрешка, предметы с росписью гжель, расписные ложки)</w:t>
            </w:r>
          </w:p>
          <w:p w:rsidR="001C5799" w:rsidRPr="00EC1CF7" w:rsidRDefault="001C5799" w:rsidP="00137AE4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050" w:rsidRPr="00EC1CF7" w:rsidRDefault="005827EF" w:rsidP="00137AE4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b/>
                <w:sz w:val="24"/>
                <w:szCs w:val="24"/>
              </w:rPr>
              <w:t>Воспитатель: «</w:t>
            </w:r>
            <w:r w:rsidRPr="00EC1CF7">
              <w:rPr>
                <w:rFonts w:ascii="Times New Roman" w:hAnsi="Times New Roman"/>
                <w:sz w:val="24"/>
                <w:szCs w:val="24"/>
              </w:rPr>
              <w:t>Ребята, а почему именно в нашем крае выращивают зерновые культуры?»</w:t>
            </w:r>
          </w:p>
          <w:p w:rsidR="005827EF" w:rsidRPr="00EC1CF7" w:rsidRDefault="005827EF" w:rsidP="00137AE4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>(плодородные почвы, наш край степной)</w:t>
            </w:r>
          </w:p>
          <w:p w:rsidR="00CF4050" w:rsidRPr="00EC1CF7" w:rsidRDefault="005827EF" w:rsidP="00137AE4">
            <w:pPr>
              <w:tabs>
                <w:tab w:val="center" w:pos="51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5799" w:rsidRPr="00EC1CF7">
              <w:rPr>
                <w:rFonts w:ascii="Times New Roman" w:hAnsi="Times New Roman"/>
                <w:sz w:val="24"/>
                <w:szCs w:val="24"/>
              </w:rPr>
              <w:t>Несколько строк из стихотворения «Оренбургский край» могут прочесть для тебя Чебурашка наши ребята.</w:t>
            </w:r>
          </w:p>
          <w:p w:rsidR="001C5799" w:rsidRPr="00EC1CF7" w:rsidRDefault="001C5799" w:rsidP="001C5799">
            <w:pPr>
              <w:tabs>
                <w:tab w:val="center" w:pos="5103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1CF7">
              <w:rPr>
                <w:rFonts w:ascii="Times New Roman" w:hAnsi="Times New Roman"/>
                <w:i/>
                <w:sz w:val="24"/>
                <w:szCs w:val="24"/>
              </w:rPr>
              <w:t>«Оренбургский край родной</w:t>
            </w:r>
          </w:p>
          <w:p w:rsidR="001C5799" w:rsidRPr="00EC1CF7" w:rsidRDefault="001C5799" w:rsidP="001C5799">
            <w:pPr>
              <w:tabs>
                <w:tab w:val="center" w:pos="5103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1CF7">
              <w:rPr>
                <w:rFonts w:ascii="Times New Roman" w:hAnsi="Times New Roman"/>
                <w:i/>
                <w:sz w:val="24"/>
                <w:szCs w:val="24"/>
              </w:rPr>
              <w:t>Мой любимый, дорогой,</w:t>
            </w:r>
          </w:p>
          <w:p w:rsidR="001C5799" w:rsidRPr="00EC1CF7" w:rsidRDefault="001C5799" w:rsidP="001C5799">
            <w:pPr>
              <w:tabs>
                <w:tab w:val="center" w:pos="5103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1CF7">
              <w:rPr>
                <w:rFonts w:ascii="Times New Roman" w:hAnsi="Times New Roman"/>
                <w:i/>
                <w:sz w:val="24"/>
                <w:szCs w:val="24"/>
              </w:rPr>
              <w:t>Здесь красивых мест не счесть,</w:t>
            </w:r>
          </w:p>
          <w:p w:rsidR="001C5799" w:rsidRPr="00EC1CF7" w:rsidRDefault="001C5799" w:rsidP="001C5799">
            <w:pPr>
              <w:tabs>
                <w:tab w:val="center" w:pos="5103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1CF7">
              <w:rPr>
                <w:rFonts w:ascii="Times New Roman" w:hAnsi="Times New Roman"/>
                <w:i/>
                <w:sz w:val="24"/>
                <w:szCs w:val="24"/>
              </w:rPr>
              <w:t>Здесь озера, реки есть.</w:t>
            </w:r>
          </w:p>
          <w:p w:rsidR="001C5799" w:rsidRPr="00EC1CF7" w:rsidRDefault="001C5799" w:rsidP="001C5799">
            <w:pPr>
              <w:tabs>
                <w:tab w:val="center" w:pos="5103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1CF7">
              <w:rPr>
                <w:rFonts w:ascii="Times New Roman" w:hAnsi="Times New Roman"/>
                <w:i/>
                <w:sz w:val="24"/>
                <w:szCs w:val="24"/>
              </w:rPr>
              <w:t>Здесь поля, простор, свобода,</w:t>
            </w:r>
          </w:p>
          <w:p w:rsidR="001C5799" w:rsidRPr="00EC1CF7" w:rsidRDefault="001C5799" w:rsidP="001C5799">
            <w:pPr>
              <w:tabs>
                <w:tab w:val="center" w:pos="5103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1CF7">
              <w:rPr>
                <w:rFonts w:ascii="Times New Roman" w:hAnsi="Times New Roman"/>
                <w:i/>
                <w:sz w:val="24"/>
                <w:szCs w:val="24"/>
              </w:rPr>
              <w:t>Здесь есть бор, здесь сосен много.</w:t>
            </w:r>
          </w:p>
          <w:p w:rsidR="001C5799" w:rsidRPr="00EC1CF7" w:rsidRDefault="001C5799" w:rsidP="001C5799">
            <w:pPr>
              <w:tabs>
                <w:tab w:val="center" w:pos="5103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1CF7">
              <w:rPr>
                <w:rFonts w:ascii="Times New Roman" w:hAnsi="Times New Roman"/>
                <w:i/>
                <w:sz w:val="24"/>
                <w:szCs w:val="24"/>
              </w:rPr>
              <w:t>Да такие – до небес,</w:t>
            </w:r>
          </w:p>
          <w:p w:rsidR="001C5799" w:rsidRPr="00EC1CF7" w:rsidRDefault="001C5799" w:rsidP="001C5799">
            <w:pPr>
              <w:tabs>
                <w:tab w:val="center" w:pos="5103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C1CF7">
              <w:rPr>
                <w:rFonts w:ascii="Times New Roman" w:hAnsi="Times New Roman"/>
                <w:i/>
                <w:sz w:val="24"/>
                <w:szCs w:val="24"/>
              </w:rPr>
              <w:t>Бузулукский</w:t>
            </w:r>
            <w:proofErr w:type="spellEnd"/>
            <w:r w:rsidRPr="00EC1CF7">
              <w:rPr>
                <w:rFonts w:ascii="Times New Roman" w:hAnsi="Times New Roman"/>
                <w:i/>
                <w:sz w:val="24"/>
                <w:szCs w:val="24"/>
              </w:rPr>
              <w:t xml:space="preserve"> это лес»!</w:t>
            </w:r>
          </w:p>
          <w:p w:rsidR="001C5799" w:rsidRPr="00EC1CF7" w:rsidRDefault="001C5799" w:rsidP="001C5799">
            <w:pPr>
              <w:tabs>
                <w:tab w:val="center" w:pos="5103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5799" w:rsidRPr="00EC1CF7" w:rsidRDefault="001C5799" w:rsidP="001C5799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: </w:t>
            </w:r>
            <w:r w:rsidRPr="00EC1CF7">
              <w:rPr>
                <w:rFonts w:ascii="Times New Roman" w:hAnsi="Times New Roman"/>
                <w:sz w:val="24"/>
                <w:szCs w:val="24"/>
              </w:rPr>
              <w:t>«Ребята. а в какой стране нужно нас искать?»</w:t>
            </w:r>
          </w:p>
          <w:p w:rsidR="001C5799" w:rsidRPr="00EC1CF7" w:rsidRDefault="001C5799" w:rsidP="001C5799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 xml:space="preserve"> (мы живем в России)</w:t>
            </w:r>
          </w:p>
          <w:p w:rsidR="001C5799" w:rsidRPr="00EC1CF7" w:rsidRDefault="001C5799" w:rsidP="001C5799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>- Для чего мы все это рассказывали Чебурашке?</w:t>
            </w:r>
          </w:p>
          <w:p w:rsidR="001C5799" w:rsidRPr="00EC1CF7" w:rsidRDefault="001C5799" w:rsidP="001C5799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1CF7">
              <w:rPr>
                <w:rFonts w:ascii="Times New Roman" w:hAnsi="Times New Roman"/>
                <w:sz w:val="24"/>
                <w:szCs w:val="24"/>
              </w:rPr>
              <w:t>( чтобы</w:t>
            </w:r>
            <w:proofErr w:type="gramEnd"/>
            <w:r w:rsidRPr="00EC1CF7">
              <w:rPr>
                <w:rFonts w:ascii="Times New Roman" w:hAnsi="Times New Roman"/>
                <w:sz w:val="24"/>
                <w:szCs w:val="24"/>
              </w:rPr>
              <w:t xml:space="preserve"> Гене сообщить)</w:t>
            </w:r>
          </w:p>
          <w:p w:rsidR="001C5799" w:rsidRPr="00EC1CF7" w:rsidRDefault="001C5799" w:rsidP="001C5799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>Подведем итог: с чего начинать поиски?</w:t>
            </w:r>
          </w:p>
          <w:p w:rsidR="001C5799" w:rsidRPr="00EC1CF7" w:rsidRDefault="001C5799" w:rsidP="001C5799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>1. страна Россия</w:t>
            </w:r>
          </w:p>
          <w:p w:rsidR="001C5799" w:rsidRPr="00EC1CF7" w:rsidRDefault="001C5799" w:rsidP="001C5799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>2. Оренбургский край</w:t>
            </w:r>
          </w:p>
          <w:p w:rsidR="001C5799" w:rsidRPr="00EC1CF7" w:rsidRDefault="001C5799" w:rsidP="001C5799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>3. город Оренбург</w:t>
            </w:r>
          </w:p>
          <w:p w:rsidR="001C5799" w:rsidRPr="00EC1CF7" w:rsidRDefault="001C5799" w:rsidP="001C5799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 xml:space="preserve">4. семья? </w:t>
            </w:r>
          </w:p>
          <w:p w:rsidR="001C5799" w:rsidRPr="00EC1CF7" w:rsidRDefault="001C5799" w:rsidP="001C5799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  <w:r w:rsidRPr="00EC1CF7">
              <w:rPr>
                <w:rFonts w:ascii="Times New Roman" w:hAnsi="Times New Roman"/>
                <w:sz w:val="24"/>
                <w:szCs w:val="24"/>
              </w:rPr>
              <w:t>: «А какую семью нужно искать?</w:t>
            </w:r>
          </w:p>
          <w:p w:rsidR="001C5799" w:rsidRPr="00EC1CF7" w:rsidRDefault="001C5799" w:rsidP="001C5799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>Мы сказали, что Родина-это и наш детский сад.</w:t>
            </w:r>
          </w:p>
          <w:p w:rsidR="00A512FF" w:rsidRPr="00EC1CF7" w:rsidRDefault="001C5799" w:rsidP="001C5799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 xml:space="preserve">Я вам помогу: адрес нашего детского сада: </w:t>
            </w:r>
          </w:p>
          <w:p w:rsidR="001C5799" w:rsidRPr="00EC1CF7" w:rsidRDefault="001C5799" w:rsidP="001C5799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C1CF7">
              <w:rPr>
                <w:rFonts w:ascii="Times New Roman" w:hAnsi="Times New Roman"/>
                <w:sz w:val="24"/>
                <w:szCs w:val="24"/>
              </w:rPr>
              <w:t>Родимцева</w:t>
            </w:r>
            <w:proofErr w:type="spellEnd"/>
            <w:r w:rsidRPr="00EC1CF7">
              <w:rPr>
                <w:rFonts w:ascii="Times New Roman" w:hAnsi="Times New Roman"/>
                <w:sz w:val="24"/>
                <w:szCs w:val="24"/>
              </w:rPr>
              <w:t>, 5/1</w:t>
            </w:r>
            <w:r w:rsidR="00A512FF" w:rsidRPr="00EC1CF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5799" w:rsidRPr="00EC1CF7" w:rsidRDefault="001C5799" w:rsidP="001C5799">
            <w:pPr>
              <w:tabs>
                <w:tab w:val="center" w:pos="51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2FF" w:rsidRPr="00C50D72" w:rsidRDefault="00A512FF" w:rsidP="001C5799">
            <w:pPr>
              <w:tabs>
                <w:tab w:val="center" w:pos="510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50D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лос Чебурашки: </w:t>
            </w:r>
            <w:r w:rsidRPr="00C50D72">
              <w:rPr>
                <w:rFonts w:ascii="Times New Roman" w:hAnsi="Times New Roman"/>
                <w:i/>
                <w:sz w:val="24"/>
                <w:szCs w:val="24"/>
              </w:rPr>
              <w:t>«Ой,</w:t>
            </w:r>
            <w:r w:rsidRPr="00C50D72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 вы так интересно рассказывали. Меня вот учил разговаривать и читать Гена. А есть место в вашей группе, где вы этому учитесь?</w:t>
            </w:r>
          </w:p>
          <w:p w:rsidR="00A512FF" w:rsidRPr="00EC1CF7" w:rsidRDefault="00A512FF" w:rsidP="001C5799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12FF" w:rsidRPr="00EC1CF7" w:rsidRDefault="00A512FF" w:rsidP="001C5799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>(да есть. Мы учимся красиво говорить в речевом уголке)</w:t>
            </w:r>
          </w:p>
          <w:p w:rsidR="00A512FF" w:rsidRDefault="00A512FF" w:rsidP="001C5799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EC1CF7">
              <w:rPr>
                <w:rFonts w:ascii="Times New Roman" w:hAnsi="Times New Roman"/>
                <w:sz w:val="24"/>
                <w:szCs w:val="24"/>
              </w:rPr>
              <w:t xml:space="preserve"> «Занимайте свои места. Почему звучит тихая музыка? Что это значит? (мы пришли в «Литературную гостиную». А чем мы здесь обычно занимаемся? (читаем книги, играем в игры, знакомимся с писателями).</w:t>
            </w:r>
          </w:p>
          <w:p w:rsidR="00C50D72" w:rsidRDefault="00C50D72" w:rsidP="001C5799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C50D72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ебята. а Чебурашка спрашивает, какая речевая игра вам нравится?»</w:t>
            </w:r>
          </w:p>
          <w:p w:rsidR="00C50D72" w:rsidRDefault="00C50D72" w:rsidP="001C5799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-нет ка)</w:t>
            </w:r>
          </w:p>
          <w:p w:rsidR="00C50D72" w:rsidRDefault="00C50D72" w:rsidP="001C5799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игры просты: отвечай на вопрос, но не используй запрещенных слов</w:t>
            </w:r>
          </w:p>
          <w:p w:rsidR="00C50D72" w:rsidRDefault="00C50D72" w:rsidP="001C5799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 нас в гостях Чебурашка?</w:t>
            </w:r>
          </w:p>
          <w:p w:rsidR="00C50D72" w:rsidRDefault="00C50D72" w:rsidP="001C5799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4345A">
              <w:rPr>
                <w:rFonts w:ascii="Times New Roman" w:hAnsi="Times New Roman"/>
                <w:sz w:val="24"/>
                <w:szCs w:val="24"/>
              </w:rPr>
              <w:t>Его друга зовут Гена?</w:t>
            </w:r>
          </w:p>
          <w:p w:rsidR="00A4345A" w:rsidRDefault="00A4345A" w:rsidP="001C5799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 хотели бы дружить с Чебурашкой?</w:t>
            </w:r>
          </w:p>
          <w:p w:rsidR="00A4345A" w:rsidRPr="00EC1CF7" w:rsidRDefault="00A4345A" w:rsidP="001C5799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ы поможем Чебурашки?</w:t>
            </w:r>
          </w:p>
          <w:p w:rsidR="00A512FF" w:rsidRPr="00EC1CF7" w:rsidRDefault="00A512FF" w:rsidP="001C5799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b/>
                <w:sz w:val="24"/>
                <w:szCs w:val="24"/>
              </w:rPr>
              <w:t>Чебурашка:</w:t>
            </w:r>
            <w:r w:rsidRPr="00EC1CF7">
              <w:rPr>
                <w:rFonts w:ascii="Times New Roman" w:hAnsi="Times New Roman"/>
                <w:sz w:val="24"/>
                <w:szCs w:val="24"/>
              </w:rPr>
              <w:t xml:space="preserve"> «А обо мне вы можете что-нибудь сказать?</w:t>
            </w:r>
          </w:p>
          <w:p w:rsidR="00A512FF" w:rsidRPr="00EC1CF7" w:rsidRDefault="00A512FF" w:rsidP="001C5799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EC1CF7">
              <w:rPr>
                <w:rFonts w:ascii="Times New Roman" w:hAnsi="Times New Roman"/>
                <w:sz w:val="24"/>
                <w:szCs w:val="24"/>
              </w:rPr>
              <w:t xml:space="preserve"> «Чебурашка, ты сейчас сам убедишься, что ребята умеют»</w:t>
            </w:r>
          </w:p>
          <w:p w:rsidR="00A512FF" w:rsidRPr="00EC1CF7" w:rsidRDefault="00A512FF" w:rsidP="00A512FF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>Работ с иллюстрированными схемами</w:t>
            </w:r>
          </w:p>
          <w:p w:rsidR="00A512FF" w:rsidRPr="00EC1CF7" w:rsidRDefault="00A512FF" w:rsidP="00A512FF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EC1CF7">
              <w:rPr>
                <w:rFonts w:ascii="Times New Roman" w:hAnsi="Times New Roman"/>
                <w:sz w:val="24"/>
                <w:szCs w:val="24"/>
              </w:rPr>
              <w:t>Игра «Расшифруй предложение»</w:t>
            </w:r>
          </w:p>
          <w:p w:rsidR="00A512FF" w:rsidRDefault="00A512FF" w:rsidP="00A512FF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C1CF7" w:rsidRPr="00EC1CF7" w:rsidRDefault="00EC1CF7" w:rsidP="00A512FF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12FF" w:rsidRDefault="00A512FF" w:rsidP="00A512FF">
            <w:pPr>
              <w:tabs>
                <w:tab w:val="center" w:pos="51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C1CF7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DAFA779">
                  <wp:extent cx="599828" cy="543312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286" cy="5509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1CF7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E20959A">
                  <wp:extent cx="598475" cy="540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475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C1CF7" w:rsidRPr="00EC1CF7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C7AC3BF">
                  <wp:extent cx="607491" cy="540000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491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1CF7" w:rsidRPr="00EC1CF7" w:rsidRDefault="00EC1CF7" w:rsidP="00A512FF">
            <w:pPr>
              <w:tabs>
                <w:tab w:val="center" w:pos="51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Чебурашка любит апельсины.</w:t>
            </w:r>
          </w:p>
          <w:p w:rsidR="00EC1CF7" w:rsidRPr="00EC1CF7" w:rsidRDefault="00EC1CF7" w:rsidP="00A512FF">
            <w:pPr>
              <w:tabs>
                <w:tab w:val="center" w:pos="51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1CF7" w:rsidRDefault="00EC1CF7" w:rsidP="00A512FF">
            <w:pPr>
              <w:tabs>
                <w:tab w:val="center" w:pos="51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C1CF7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B5A4D42">
                  <wp:extent cx="613189" cy="54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189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CF1949E">
                  <wp:extent cx="597535" cy="5422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16D788B">
                  <wp:extent cx="597535" cy="54229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E641857">
                  <wp:extent cx="609600" cy="54229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1CF7" w:rsidRDefault="00EC1CF7" w:rsidP="00A512FF">
            <w:pPr>
              <w:tabs>
                <w:tab w:val="center" w:pos="51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1CF7" w:rsidRDefault="00EC1CF7" w:rsidP="00A512FF">
            <w:pPr>
              <w:tabs>
                <w:tab w:val="center" w:pos="51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Милый Чебурашка любит апельсины.</w:t>
            </w:r>
          </w:p>
          <w:p w:rsidR="00EC1CF7" w:rsidRDefault="00EC1CF7" w:rsidP="00A512FF">
            <w:pPr>
              <w:tabs>
                <w:tab w:val="center" w:pos="51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1CF7" w:rsidRDefault="00EC1CF7" w:rsidP="00A512FF">
            <w:pPr>
              <w:tabs>
                <w:tab w:val="center" w:pos="51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6D8955E">
                  <wp:extent cx="615950" cy="54229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77BFC7D">
                  <wp:extent cx="597535" cy="54229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49A4F7A">
                  <wp:extent cx="597535" cy="54229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AC02F83">
                  <wp:extent cx="615950" cy="54229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D82A742">
                  <wp:extent cx="609600" cy="54229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1CF7" w:rsidRDefault="00EC1CF7" w:rsidP="00A512FF">
            <w:pPr>
              <w:tabs>
                <w:tab w:val="center" w:pos="51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1CF7" w:rsidRDefault="00EC1CF7" w:rsidP="00A512FF">
            <w:pPr>
              <w:tabs>
                <w:tab w:val="center" w:pos="51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Милый Чебурашка любит сочные апельсины.</w:t>
            </w:r>
          </w:p>
          <w:p w:rsidR="00EC1CF7" w:rsidRDefault="00EC1CF7" w:rsidP="00A512FF">
            <w:pPr>
              <w:tabs>
                <w:tab w:val="center" w:pos="51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1CF7" w:rsidRPr="00EC1CF7" w:rsidRDefault="00EC1CF7" w:rsidP="00A512FF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лос Чебурашки: </w:t>
            </w:r>
            <w:r w:rsidRPr="00EC1CF7">
              <w:rPr>
                <w:rFonts w:ascii="Times New Roman" w:hAnsi="Times New Roman"/>
                <w:sz w:val="24"/>
                <w:szCs w:val="24"/>
              </w:rPr>
              <w:t>«Ой, как здорово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EC1CF7">
              <w:rPr>
                <w:rFonts w:ascii="Times New Roman" w:hAnsi="Times New Roman"/>
                <w:sz w:val="24"/>
                <w:szCs w:val="24"/>
              </w:rPr>
              <w:t xml:space="preserve"> Но в моей корзине нет апельсин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1CF7" w:rsidRDefault="00EC1CF7" w:rsidP="00A512FF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: </w:t>
            </w:r>
            <w:r w:rsidRPr="00EC1CF7">
              <w:rPr>
                <w:rFonts w:ascii="Times New Roman" w:hAnsi="Times New Roman"/>
                <w:sz w:val="24"/>
                <w:szCs w:val="24"/>
              </w:rPr>
              <w:t>«Ребя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жите, </w:t>
            </w:r>
            <w:r w:rsidRPr="00EC1CF7">
              <w:rPr>
                <w:rFonts w:ascii="Times New Roman" w:hAnsi="Times New Roman"/>
                <w:sz w:val="24"/>
                <w:szCs w:val="24"/>
              </w:rPr>
              <w:t>что это не беда.</w:t>
            </w:r>
          </w:p>
          <w:p w:rsidR="00EC1CF7" w:rsidRDefault="00EC1CF7" w:rsidP="00A512FF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нас есть замечательное место, где мы </w:t>
            </w:r>
            <w:r w:rsidRPr="00EC1CF7">
              <w:rPr>
                <w:rFonts w:ascii="Times New Roman" w:hAnsi="Times New Roman"/>
                <w:sz w:val="24"/>
                <w:szCs w:val="24"/>
              </w:rPr>
              <w:t>мож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1CF7">
              <w:rPr>
                <w:rFonts w:ascii="Times New Roman" w:hAnsi="Times New Roman"/>
                <w:sz w:val="24"/>
                <w:szCs w:val="24"/>
              </w:rPr>
              <w:t>сотворить что угод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ята, удивите Чебурашку и порадуйте. </w:t>
            </w:r>
          </w:p>
          <w:p w:rsidR="00671F81" w:rsidRDefault="007A0288" w:rsidP="00A512FF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 сегодня утром выбрали эмблему с творческой деятельностью, которая вам нравится. Занимайте места, приступайте. </w:t>
            </w:r>
          </w:p>
          <w:p w:rsidR="00671F81" w:rsidRDefault="00671F81" w:rsidP="00A512FF">
            <w:pPr>
              <w:tabs>
                <w:tab w:val="center" w:pos="510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671F81">
              <w:rPr>
                <w:rFonts w:ascii="Times New Roman" w:hAnsi="Times New Roman"/>
                <w:i/>
                <w:sz w:val="24"/>
                <w:szCs w:val="24"/>
              </w:rPr>
              <w:t xml:space="preserve">Для того, чтобы пальчики были подвижными, поиграем с ним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Мы </w:t>
            </w:r>
            <w:r w:rsidR="004B6472">
              <w:rPr>
                <w:rFonts w:ascii="Times New Roman" w:hAnsi="Times New Roman"/>
                <w:i/>
                <w:sz w:val="24"/>
                <w:szCs w:val="24"/>
              </w:rPr>
              <w:t>раздели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пельсин».</w:t>
            </w:r>
          </w:p>
          <w:p w:rsidR="00671F81" w:rsidRDefault="00671F81" w:rsidP="00A512FF">
            <w:pPr>
              <w:tabs>
                <w:tab w:val="center" w:pos="510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0288" w:rsidRDefault="007A0288" w:rsidP="00A512FF">
            <w:pPr>
              <w:tabs>
                <w:tab w:val="center" w:pos="510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ого - то из вас есть возможность не только нарисовать апельсины, но и можно порадовать портретом нашего маленького и милого гостя.»</w:t>
            </w:r>
          </w:p>
          <w:p w:rsidR="007A0288" w:rsidRPr="00671F81" w:rsidRDefault="002C04DB" w:rsidP="00A512FF">
            <w:pPr>
              <w:tabs>
                <w:tab w:val="center" w:pos="510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музыкальное сопровождение)</w:t>
            </w:r>
          </w:p>
        </w:tc>
        <w:tc>
          <w:tcPr>
            <w:tcW w:w="889" w:type="pct"/>
          </w:tcPr>
          <w:p w:rsidR="00E126BA" w:rsidRPr="00242571" w:rsidRDefault="00E126BA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E126BA" w:rsidRPr="0067427C" w:rsidRDefault="00E126BA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427C">
              <w:rPr>
                <w:rFonts w:ascii="Times New Roman" w:hAnsi="Times New Roman"/>
                <w:bCs/>
                <w:sz w:val="24"/>
                <w:szCs w:val="24"/>
              </w:rPr>
              <w:t>Познавательное развитие</w:t>
            </w:r>
          </w:p>
          <w:p w:rsidR="00E126BA" w:rsidRPr="00242571" w:rsidRDefault="00E126BA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E126BA" w:rsidRPr="00242571" w:rsidRDefault="00E126BA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E126BA" w:rsidRPr="00137AE4" w:rsidRDefault="00137AE4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AE4">
              <w:rPr>
                <w:rFonts w:ascii="Times New Roman" w:hAnsi="Times New Roman"/>
                <w:bCs/>
                <w:sz w:val="24"/>
                <w:szCs w:val="24"/>
              </w:rPr>
              <w:t>Речевое</w:t>
            </w:r>
          </w:p>
          <w:p w:rsidR="00137AE4" w:rsidRPr="00137AE4" w:rsidRDefault="00137AE4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7AE4" w:rsidRDefault="00137AE4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AE4">
              <w:rPr>
                <w:rFonts w:ascii="Times New Roman" w:hAnsi="Times New Roman"/>
                <w:bCs/>
                <w:sz w:val="24"/>
                <w:szCs w:val="24"/>
              </w:rPr>
              <w:t>Социально-коммуникативное</w:t>
            </w: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288" w:rsidRPr="00137AE4" w:rsidRDefault="007A0288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удожественно- этетическое</w:t>
            </w:r>
          </w:p>
          <w:p w:rsidR="00E126BA" w:rsidRPr="00242571" w:rsidRDefault="00E126BA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E126BA" w:rsidRPr="00242571" w:rsidRDefault="00E126BA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E126BA" w:rsidRPr="00242571" w:rsidRDefault="00E126BA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E126BA" w:rsidRPr="00242571" w:rsidRDefault="00E126BA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E126BA" w:rsidRPr="00242571" w:rsidRDefault="00E126BA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E126BA" w:rsidRPr="00242571" w:rsidRDefault="00E126BA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E126BA" w:rsidRPr="00242571" w:rsidRDefault="00E126BA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E126BA" w:rsidRPr="00242571" w:rsidRDefault="00E126BA" w:rsidP="00E126B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26BA" w:rsidRPr="00242571" w:rsidTr="00EC1CF7">
        <w:trPr>
          <w:trHeight w:val="1046"/>
        </w:trPr>
        <w:tc>
          <w:tcPr>
            <w:tcW w:w="1301" w:type="pct"/>
          </w:tcPr>
          <w:p w:rsidR="00E126BA" w:rsidRPr="007A0288" w:rsidRDefault="00E126BA" w:rsidP="00E126BA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A028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3.Заключительная часть. </w:t>
            </w:r>
          </w:p>
          <w:p w:rsidR="00E126BA" w:rsidRPr="007A0288" w:rsidRDefault="00E126BA" w:rsidP="00E126BA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A0288">
              <w:rPr>
                <w:rFonts w:ascii="Times New Roman" w:hAnsi="Times New Roman"/>
                <w:iCs/>
                <w:sz w:val="24"/>
                <w:szCs w:val="24"/>
              </w:rPr>
              <w:t>Оценка деятельности детей и самооценка.</w:t>
            </w:r>
          </w:p>
          <w:p w:rsidR="00E126BA" w:rsidRPr="00242571" w:rsidRDefault="00E126BA" w:rsidP="00E126BA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A0288">
              <w:rPr>
                <w:rFonts w:ascii="Times New Roman" w:hAnsi="Times New Roman"/>
                <w:iCs/>
                <w:sz w:val="24"/>
                <w:szCs w:val="24"/>
              </w:rPr>
              <w:t>Подведение итогов ОД.</w:t>
            </w:r>
          </w:p>
        </w:tc>
        <w:tc>
          <w:tcPr>
            <w:tcW w:w="2810" w:type="pct"/>
          </w:tcPr>
          <w:p w:rsidR="009F0FBD" w:rsidRDefault="007A0288" w:rsidP="007A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4DB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у что ребята. мы с вами для Чебурашки наполнили корзину апельсинами и портретами».</w:t>
            </w:r>
          </w:p>
          <w:p w:rsidR="007A0288" w:rsidRDefault="007A0288" w:rsidP="007A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осталось вспомнить, о чем надо</w:t>
            </w:r>
            <w:r w:rsidR="004B6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B6472">
              <w:rPr>
                <w:rFonts w:ascii="Times New Roman" w:hAnsi="Times New Roman"/>
                <w:sz w:val="24"/>
                <w:szCs w:val="24"/>
              </w:rPr>
              <w:t xml:space="preserve">был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472">
              <w:rPr>
                <w:rFonts w:ascii="Times New Roman" w:hAnsi="Times New Roman"/>
                <w:sz w:val="24"/>
                <w:szCs w:val="24"/>
              </w:rPr>
              <w:t>сообщить</w:t>
            </w:r>
            <w:proofErr w:type="gramEnd"/>
            <w:r w:rsidR="004B6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B6472">
              <w:rPr>
                <w:rFonts w:ascii="Times New Roman" w:hAnsi="Times New Roman"/>
                <w:sz w:val="24"/>
                <w:szCs w:val="24"/>
              </w:rPr>
              <w:t xml:space="preserve"> в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е Гене?</w:t>
            </w:r>
          </w:p>
          <w:p w:rsidR="007A0288" w:rsidRDefault="007A0288" w:rsidP="007A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ане, о Родине, о местах, где мы живем)</w:t>
            </w:r>
          </w:p>
          <w:p w:rsidR="007A0288" w:rsidRDefault="007A0288" w:rsidP="007A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думаете. А Чебурашке интересно было с нами? Что могл</w:t>
            </w:r>
            <w:r w:rsidR="00215024">
              <w:rPr>
                <w:rFonts w:ascii="Times New Roman" w:hAnsi="Times New Roman"/>
                <w:sz w:val="24"/>
                <w:szCs w:val="24"/>
              </w:rPr>
              <w:t>о ему больше всего понравиться?</w:t>
            </w:r>
          </w:p>
          <w:p w:rsidR="007A0288" w:rsidRDefault="00215024" w:rsidP="007A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024">
              <w:rPr>
                <w:rFonts w:ascii="Times New Roman" w:hAnsi="Times New Roman"/>
                <w:b/>
                <w:sz w:val="24"/>
                <w:szCs w:val="24"/>
              </w:rPr>
              <w:t>Голос Чебураш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ебята, я так рад, что попал именно к вам. Когда я падал и летел к вам, неподалеку уронил свою любимую игру. Я бы очень хотел ее подарить.</w:t>
            </w:r>
          </w:p>
          <w:p w:rsidR="00215024" w:rsidRDefault="00215024" w:rsidP="007A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олос помощника: «А не эту вы игру ищете?)</w:t>
            </w:r>
          </w:p>
          <w:p w:rsidR="00215024" w:rsidRPr="00EC1CF7" w:rsidRDefault="00215024" w:rsidP="007A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ается подарок «Апельсиновые шашки)</w:t>
            </w:r>
          </w:p>
        </w:tc>
        <w:tc>
          <w:tcPr>
            <w:tcW w:w="889" w:type="pct"/>
          </w:tcPr>
          <w:p w:rsidR="00E126BA" w:rsidRPr="00242571" w:rsidRDefault="00E126BA" w:rsidP="00E12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  <w:r w:rsidRPr="007A0288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- коммуникативное </w:t>
            </w:r>
          </w:p>
        </w:tc>
      </w:tr>
    </w:tbl>
    <w:p w:rsidR="00E126BA" w:rsidRPr="00E126BA" w:rsidRDefault="00E126BA" w:rsidP="00E126BA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88">
        <w:rPr>
          <w:rFonts w:ascii="Times New Roman" w:eastAsia="Times New Roman" w:hAnsi="Times New Roman" w:cs="Times New Roman"/>
          <w:sz w:val="24"/>
          <w:szCs w:val="24"/>
        </w:rPr>
        <w:t>Длительность занятия:</w:t>
      </w:r>
      <w:r w:rsidRPr="007A028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A0288" w:rsidRPr="007A028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A0288">
        <w:rPr>
          <w:rFonts w:ascii="Times New Roman" w:eastAsia="Times New Roman" w:hAnsi="Times New Roman" w:cs="Times New Roman"/>
          <w:sz w:val="24"/>
          <w:szCs w:val="24"/>
        </w:rPr>
        <w:t>0 минут.</w:t>
      </w:r>
    </w:p>
    <w:p w:rsidR="00E126BA" w:rsidRPr="00E126BA" w:rsidRDefault="00E126BA" w:rsidP="00E126BA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0183" w:rsidRDefault="007B0183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0183" w:rsidRDefault="007B0183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0183" w:rsidRDefault="007B0183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0183" w:rsidRDefault="007B0183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0183" w:rsidRDefault="007B0183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0183" w:rsidRDefault="007B0183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0183" w:rsidRDefault="007B0183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0183" w:rsidRDefault="007B0183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0183" w:rsidRDefault="007B0183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0183" w:rsidRDefault="007B0183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0183" w:rsidRDefault="007B0183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0183" w:rsidRDefault="007B0183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0183" w:rsidRDefault="007B0183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0183" w:rsidRDefault="007B0183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0183" w:rsidRDefault="007B0183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01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8200" cy="3950898"/>
            <wp:effectExtent l="0" t="0" r="6350" b="0"/>
            <wp:docPr id="29" name="Рисунок 29" descr="D:\Desktop\варятченкова\изображение_viber_2023-06-05_13-54-09-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варятченкова\изображение_viber_2023-06-05_13-54-09-7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229" cy="395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1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26146" cy="7625751"/>
            <wp:effectExtent l="0" t="0" r="8255" b="0"/>
            <wp:docPr id="28" name="Рисунок 28" descr="D:\Desktop\варятченкова\изображение_viber_2023-06-05_13-54-09-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варятченкова\изображение_viber_2023-06-05_13-54-09-84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98" cy="7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183" w:rsidRDefault="007B0183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01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32477" cy="4226943"/>
            <wp:effectExtent l="0" t="0" r="0" b="2540"/>
            <wp:docPr id="27" name="Рисунок 27" descr="D:\Desktop\варятченкова\изображение_viber_2023-06-05_13-54-10-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варятченкова\изображение_viber_2023-06-05_13-54-10-48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175" cy="422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1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32554" cy="4680000"/>
            <wp:effectExtent l="0" t="0" r="0" b="6350"/>
            <wp:docPr id="26" name="Рисунок 26" descr="D:\Desktop\варятченкова\изображение_viber_2023-06-05_13-54-10-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варятченкова\изображение_viber_2023-06-05_13-54-10-36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54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1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32487" cy="4347713"/>
            <wp:effectExtent l="0" t="0" r="0" b="0"/>
            <wp:docPr id="25" name="Рисунок 25" descr="D:\Desktop\варятченкова\изображение_viber_2023-06-05_13-54-10-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варятченкова\изображение_viber_2023-06-05_13-54-10-2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85" cy="435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1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32554" cy="4680000"/>
            <wp:effectExtent l="0" t="0" r="0" b="6350"/>
            <wp:docPr id="24" name="Рисунок 24" descr="D:\Desktop\варятченкова\изображение_viber_2023-06-05_13-54-10-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варятченкова\изображение_viber_2023-06-05_13-54-10-1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54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1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6833" cy="7746521"/>
            <wp:effectExtent l="0" t="0" r="0" b="6985"/>
            <wp:docPr id="17" name="Рисунок 17" descr="D:\Desktop\варятченкова\изображение_viber_2023-06-05_13-54-10-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варятченкова\изображение_viber_2023-06-05_13-54-10-08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511" cy="775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1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6833" cy="7746521"/>
            <wp:effectExtent l="0" t="0" r="0" b="6985"/>
            <wp:docPr id="6" name="Рисунок 6" descr="D:\Desktop\варятченкова\изображение_viber_2023-06-05_13-54-09-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варятченкова\изображение_viber_2023-06-05_13-54-09-9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538" cy="775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1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32487" cy="4248150"/>
            <wp:effectExtent l="0" t="0" r="0" b="0"/>
            <wp:docPr id="5" name="Рисунок 5" descr="D:\Desktop\варятченкова\изображение_viber_2023-06-05_13-54-10-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варятченкова\изображение_viber_2023-06-05_13-54-10-7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942" cy="424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1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32554" cy="4680000"/>
            <wp:effectExtent l="0" t="0" r="0" b="6350"/>
            <wp:docPr id="4" name="Рисунок 4" descr="D:\Desktop\варятченкова\изображение_viber_2023-06-05_13-54-10-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варятченкова\изображение_viber_2023-06-05_13-54-10-6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54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6BA" w:rsidRDefault="00E126BA" w:rsidP="004C1D85">
      <w:pPr>
        <w:pStyle w:val="a3"/>
        <w:jc w:val="both"/>
        <w:rPr>
          <w:noProof/>
        </w:rPr>
      </w:pPr>
    </w:p>
    <w:p w:rsidR="00862211" w:rsidRDefault="00862211" w:rsidP="004C1D85">
      <w:pPr>
        <w:pStyle w:val="a3"/>
        <w:jc w:val="both"/>
        <w:rPr>
          <w:noProof/>
        </w:rPr>
      </w:pPr>
    </w:p>
    <w:p w:rsidR="00862211" w:rsidRDefault="00862211" w:rsidP="004C1D85">
      <w:pPr>
        <w:pStyle w:val="a3"/>
        <w:jc w:val="both"/>
        <w:rPr>
          <w:noProof/>
        </w:rPr>
      </w:pPr>
    </w:p>
    <w:p w:rsidR="00862211" w:rsidRDefault="00862211" w:rsidP="004C1D85">
      <w:pPr>
        <w:pStyle w:val="a3"/>
        <w:jc w:val="both"/>
        <w:rPr>
          <w:noProof/>
        </w:rPr>
      </w:pPr>
    </w:p>
    <w:p w:rsidR="00862211" w:rsidRDefault="00862211" w:rsidP="004C1D85">
      <w:pPr>
        <w:pStyle w:val="a3"/>
        <w:jc w:val="both"/>
        <w:rPr>
          <w:noProof/>
        </w:rPr>
      </w:pPr>
    </w:p>
    <w:p w:rsidR="00862211" w:rsidRDefault="00862211" w:rsidP="004C1D85">
      <w:pPr>
        <w:pStyle w:val="a3"/>
        <w:jc w:val="both"/>
        <w:rPr>
          <w:noProof/>
        </w:rPr>
      </w:pPr>
    </w:p>
    <w:p w:rsidR="00862211" w:rsidRDefault="00862211" w:rsidP="004C1D85">
      <w:pPr>
        <w:pStyle w:val="a3"/>
        <w:jc w:val="both"/>
        <w:rPr>
          <w:noProof/>
        </w:rPr>
      </w:pPr>
    </w:p>
    <w:p w:rsidR="00862211" w:rsidRDefault="00862211" w:rsidP="004C1D85">
      <w:pPr>
        <w:pStyle w:val="a3"/>
        <w:jc w:val="both"/>
        <w:rPr>
          <w:noProof/>
        </w:rPr>
      </w:pPr>
    </w:p>
    <w:p w:rsidR="00862211" w:rsidRDefault="00862211" w:rsidP="004C1D85">
      <w:pPr>
        <w:pStyle w:val="a3"/>
        <w:jc w:val="both"/>
        <w:rPr>
          <w:noProof/>
        </w:rPr>
      </w:pPr>
    </w:p>
    <w:p w:rsidR="00862211" w:rsidRDefault="00862211" w:rsidP="004C1D85">
      <w:pPr>
        <w:pStyle w:val="a3"/>
        <w:jc w:val="both"/>
        <w:rPr>
          <w:noProof/>
        </w:rPr>
      </w:pPr>
    </w:p>
    <w:p w:rsidR="00862211" w:rsidRDefault="00862211" w:rsidP="004C1D85">
      <w:pPr>
        <w:pStyle w:val="a3"/>
        <w:jc w:val="both"/>
        <w:rPr>
          <w:noProof/>
        </w:rPr>
      </w:pPr>
    </w:p>
    <w:p w:rsidR="00862211" w:rsidRDefault="00862211" w:rsidP="004C1D85">
      <w:pPr>
        <w:pStyle w:val="a3"/>
        <w:jc w:val="both"/>
        <w:rPr>
          <w:noProof/>
        </w:rPr>
      </w:pPr>
    </w:p>
    <w:p w:rsidR="00862211" w:rsidRDefault="00862211" w:rsidP="004C1D85">
      <w:pPr>
        <w:pStyle w:val="a3"/>
        <w:jc w:val="both"/>
        <w:rPr>
          <w:noProof/>
        </w:rPr>
      </w:pPr>
    </w:p>
    <w:p w:rsidR="00862211" w:rsidRDefault="00862211" w:rsidP="004C1D85">
      <w:pPr>
        <w:pStyle w:val="a3"/>
        <w:jc w:val="both"/>
        <w:rPr>
          <w:noProof/>
        </w:rPr>
      </w:pPr>
    </w:p>
    <w:p w:rsidR="00862211" w:rsidRDefault="00862211" w:rsidP="004C1D85">
      <w:pPr>
        <w:pStyle w:val="a3"/>
        <w:jc w:val="both"/>
        <w:rPr>
          <w:noProof/>
        </w:rPr>
      </w:pPr>
    </w:p>
    <w:p w:rsidR="00862211" w:rsidRDefault="00862211" w:rsidP="004C1D85">
      <w:pPr>
        <w:pStyle w:val="a3"/>
        <w:jc w:val="both"/>
        <w:rPr>
          <w:noProof/>
        </w:rPr>
      </w:pPr>
    </w:p>
    <w:p w:rsidR="00862211" w:rsidRDefault="00862211" w:rsidP="004C1D85">
      <w:pPr>
        <w:pStyle w:val="a3"/>
        <w:jc w:val="both"/>
        <w:rPr>
          <w:noProof/>
        </w:rPr>
      </w:pPr>
    </w:p>
    <w:p w:rsidR="00862211" w:rsidRDefault="00862211" w:rsidP="004C1D85">
      <w:pPr>
        <w:pStyle w:val="a3"/>
        <w:jc w:val="both"/>
        <w:rPr>
          <w:noProof/>
        </w:rPr>
      </w:pPr>
    </w:p>
    <w:p w:rsidR="00862211" w:rsidRDefault="00862211" w:rsidP="004C1D85">
      <w:pPr>
        <w:pStyle w:val="a3"/>
        <w:jc w:val="both"/>
        <w:rPr>
          <w:noProof/>
        </w:rPr>
      </w:pPr>
    </w:p>
    <w:p w:rsidR="00862211" w:rsidRDefault="00862211" w:rsidP="004C1D85">
      <w:pPr>
        <w:pStyle w:val="a3"/>
        <w:jc w:val="both"/>
        <w:rPr>
          <w:noProof/>
        </w:rPr>
      </w:pPr>
    </w:p>
    <w:p w:rsidR="00862211" w:rsidRDefault="00862211" w:rsidP="004C1D85">
      <w:pPr>
        <w:pStyle w:val="a3"/>
        <w:jc w:val="both"/>
        <w:rPr>
          <w:noProof/>
        </w:rPr>
      </w:pPr>
    </w:p>
    <w:p w:rsidR="00862211" w:rsidRDefault="00862211" w:rsidP="004C1D85">
      <w:pPr>
        <w:pStyle w:val="a3"/>
        <w:jc w:val="both"/>
        <w:rPr>
          <w:noProof/>
        </w:rPr>
      </w:pPr>
    </w:p>
    <w:p w:rsidR="00862211" w:rsidRDefault="00862211" w:rsidP="004C1D85">
      <w:pPr>
        <w:pStyle w:val="a3"/>
        <w:jc w:val="both"/>
        <w:rPr>
          <w:noProof/>
        </w:rPr>
      </w:pPr>
    </w:p>
    <w:p w:rsidR="00862211" w:rsidRDefault="00862211" w:rsidP="004C1D85">
      <w:pPr>
        <w:pStyle w:val="a3"/>
        <w:jc w:val="both"/>
        <w:rPr>
          <w:noProof/>
        </w:rPr>
      </w:pPr>
    </w:p>
    <w:p w:rsidR="00862211" w:rsidRDefault="00862211" w:rsidP="004C1D85">
      <w:pPr>
        <w:pStyle w:val="a3"/>
        <w:jc w:val="both"/>
        <w:rPr>
          <w:noProof/>
        </w:rPr>
      </w:pPr>
    </w:p>
    <w:p w:rsidR="00862211" w:rsidRDefault="00862211" w:rsidP="004C1D85">
      <w:pPr>
        <w:pStyle w:val="a3"/>
        <w:jc w:val="both"/>
        <w:rPr>
          <w:noProof/>
        </w:rPr>
      </w:pPr>
    </w:p>
    <w:p w:rsidR="00862211" w:rsidRDefault="00862211" w:rsidP="004C1D85">
      <w:pPr>
        <w:pStyle w:val="a3"/>
        <w:jc w:val="both"/>
        <w:rPr>
          <w:noProof/>
        </w:rPr>
      </w:pPr>
    </w:p>
    <w:p w:rsidR="00862211" w:rsidRDefault="00862211" w:rsidP="004C1D85">
      <w:pPr>
        <w:pStyle w:val="a3"/>
        <w:jc w:val="both"/>
        <w:rPr>
          <w:noProof/>
        </w:rPr>
      </w:pPr>
    </w:p>
    <w:p w:rsidR="00862211" w:rsidRDefault="00862211" w:rsidP="004C1D85">
      <w:pPr>
        <w:pStyle w:val="a3"/>
        <w:jc w:val="both"/>
        <w:rPr>
          <w:noProof/>
        </w:rPr>
      </w:pPr>
    </w:p>
    <w:p w:rsidR="00862211" w:rsidRDefault="00862211" w:rsidP="004C1D85">
      <w:pPr>
        <w:pStyle w:val="a3"/>
        <w:jc w:val="both"/>
        <w:rPr>
          <w:noProof/>
        </w:rPr>
      </w:pPr>
    </w:p>
    <w:p w:rsidR="00862211" w:rsidRDefault="00862211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2211" w:rsidRDefault="00862211" w:rsidP="008622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573E" w:rsidRPr="0007273C" w:rsidRDefault="0008573E" w:rsidP="004C1D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73E" w:rsidRPr="0007273C" w:rsidRDefault="0008573E" w:rsidP="004C1D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73E" w:rsidRPr="0007273C" w:rsidRDefault="0008573E" w:rsidP="004C1D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73E" w:rsidRPr="0007273C" w:rsidRDefault="0008573E" w:rsidP="004C1D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73E" w:rsidRPr="0007273C" w:rsidRDefault="0008573E" w:rsidP="004C1D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8573E" w:rsidRPr="0007273C" w:rsidSect="00E5385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288" w:rsidRDefault="007A0288" w:rsidP="00A96E3B">
      <w:pPr>
        <w:spacing w:after="0" w:line="240" w:lineRule="auto"/>
      </w:pPr>
      <w:r>
        <w:separator/>
      </w:r>
    </w:p>
  </w:endnote>
  <w:endnote w:type="continuationSeparator" w:id="0">
    <w:p w:rsidR="007A0288" w:rsidRDefault="007A0288" w:rsidP="00A9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288" w:rsidRDefault="007A028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130120"/>
      <w:docPartObj>
        <w:docPartGallery w:val="Page Numbers (Bottom of Page)"/>
        <w:docPartUnique/>
      </w:docPartObj>
    </w:sdtPr>
    <w:sdtEndPr/>
    <w:sdtContent>
      <w:p w:rsidR="007A0288" w:rsidRDefault="007A0288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018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A0288" w:rsidRDefault="007A028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288" w:rsidRDefault="007A02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288" w:rsidRDefault="007A0288" w:rsidP="00A96E3B">
      <w:pPr>
        <w:spacing w:after="0" w:line="240" w:lineRule="auto"/>
      </w:pPr>
      <w:r>
        <w:separator/>
      </w:r>
    </w:p>
  </w:footnote>
  <w:footnote w:type="continuationSeparator" w:id="0">
    <w:p w:rsidR="007A0288" w:rsidRDefault="007A0288" w:rsidP="00A9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288" w:rsidRDefault="007A028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288" w:rsidRDefault="007A028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288" w:rsidRDefault="007A02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D0AB3"/>
    <w:multiLevelType w:val="hybridMultilevel"/>
    <w:tmpl w:val="F774A5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52A24"/>
    <w:multiLevelType w:val="hybridMultilevel"/>
    <w:tmpl w:val="4112C022"/>
    <w:lvl w:ilvl="0" w:tplc="832830BE">
      <w:start w:val="1"/>
      <w:numFmt w:val="bullet"/>
      <w:lvlText w:val="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32"/>
    <w:rsid w:val="000177DA"/>
    <w:rsid w:val="00024399"/>
    <w:rsid w:val="00025308"/>
    <w:rsid w:val="0003033F"/>
    <w:rsid w:val="0003200F"/>
    <w:rsid w:val="0007273C"/>
    <w:rsid w:val="0008573E"/>
    <w:rsid w:val="000A0038"/>
    <w:rsid w:val="000A26A1"/>
    <w:rsid w:val="000A7B08"/>
    <w:rsid w:val="000B46AC"/>
    <w:rsid w:val="000D07A0"/>
    <w:rsid w:val="000D147F"/>
    <w:rsid w:val="00113C45"/>
    <w:rsid w:val="00126489"/>
    <w:rsid w:val="00137AE4"/>
    <w:rsid w:val="001706B7"/>
    <w:rsid w:val="001C5799"/>
    <w:rsid w:val="001C6DE4"/>
    <w:rsid w:val="001E0221"/>
    <w:rsid w:val="00215024"/>
    <w:rsid w:val="00242571"/>
    <w:rsid w:val="00251E5B"/>
    <w:rsid w:val="002827A3"/>
    <w:rsid w:val="002A23BC"/>
    <w:rsid w:val="002C04DB"/>
    <w:rsid w:val="002F75DD"/>
    <w:rsid w:val="00311746"/>
    <w:rsid w:val="003335B7"/>
    <w:rsid w:val="0033703F"/>
    <w:rsid w:val="00367547"/>
    <w:rsid w:val="00371E74"/>
    <w:rsid w:val="00382C4B"/>
    <w:rsid w:val="0038592A"/>
    <w:rsid w:val="00387B92"/>
    <w:rsid w:val="0039266B"/>
    <w:rsid w:val="00396DB5"/>
    <w:rsid w:val="003A3F4F"/>
    <w:rsid w:val="004340D7"/>
    <w:rsid w:val="0046028E"/>
    <w:rsid w:val="00461AD2"/>
    <w:rsid w:val="00462955"/>
    <w:rsid w:val="004A0133"/>
    <w:rsid w:val="004B6472"/>
    <w:rsid w:val="004C1D85"/>
    <w:rsid w:val="004C70DC"/>
    <w:rsid w:val="004D7B32"/>
    <w:rsid w:val="004F11C0"/>
    <w:rsid w:val="00500036"/>
    <w:rsid w:val="00522A5B"/>
    <w:rsid w:val="005461E7"/>
    <w:rsid w:val="005500F1"/>
    <w:rsid w:val="0056736E"/>
    <w:rsid w:val="00574590"/>
    <w:rsid w:val="005827EF"/>
    <w:rsid w:val="005A0BA4"/>
    <w:rsid w:val="00602631"/>
    <w:rsid w:val="00671F81"/>
    <w:rsid w:val="0067427C"/>
    <w:rsid w:val="00687DB2"/>
    <w:rsid w:val="006B4379"/>
    <w:rsid w:val="006D4451"/>
    <w:rsid w:val="006F5E6F"/>
    <w:rsid w:val="006F6C85"/>
    <w:rsid w:val="0071554B"/>
    <w:rsid w:val="00721986"/>
    <w:rsid w:val="00744FAE"/>
    <w:rsid w:val="00756AFA"/>
    <w:rsid w:val="00776767"/>
    <w:rsid w:val="00797689"/>
    <w:rsid w:val="007A0288"/>
    <w:rsid w:val="007A7538"/>
    <w:rsid w:val="007B0183"/>
    <w:rsid w:val="007C4E66"/>
    <w:rsid w:val="007D2A45"/>
    <w:rsid w:val="007F4F60"/>
    <w:rsid w:val="00841E8D"/>
    <w:rsid w:val="00862211"/>
    <w:rsid w:val="00881D0A"/>
    <w:rsid w:val="008C29CE"/>
    <w:rsid w:val="008C4177"/>
    <w:rsid w:val="008D4E58"/>
    <w:rsid w:val="008F7A30"/>
    <w:rsid w:val="00967A54"/>
    <w:rsid w:val="009A60AF"/>
    <w:rsid w:val="009D78AC"/>
    <w:rsid w:val="009F0C79"/>
    <w:rsid w:val="009F0FBD"/>
    <w:rsid w:val="009F248B"/>
    <w:rsid w:val="00A20590"/>
    <w:rsid w:val="00A3154D"/>
    <w:rsid w:val="00A4345A"/>
    <w:rsid w:val="00A51125"/>
    <w:rsid w:val="00A512FF"/>
    <w:rsid w:val="00A77738"/>
    <w:rsid w:val="00A96E3B"/>
    <w:rsid w:val="00AF0AC4"/>
    <w:rsid w:val="00B02196"/>
    <w:rsid w:val="00B03983"/>
    <w:rsid w:val="00B05A74"/>
    <w:rsid w:val="00B13C67"/>
    <w:rsid w:val="00B229C3"/>
    <w:rsid w:val="00B3149D"/>
    <w:rsid w:val="00B7388A"/>
    <w:rsid w:val="00B965F7"/>
    <w:rsid w:val="00BC04C3"/>
    <w:rsid w:val="00BD223D"/>
    <w:rsid w:val="00BE6B32"/>
    <w:rsid w:val="00C03381"/>
    <w:rsid w:val="00C50D72"/>
    <w:rsid w:val="00C56495"/>
    <w:rsid w:val="00C66DC5"/>
    <w:rsid w:val="00C77216"/>
    <w:rsid w:val="00CF1951"/>
    <w:rsid w:val="00CF4050"/>
    <w:rsid w:val="00D14FFA"/>
    <w:rsid w:val="00D22CFA"/>
    <w:rsid w:val="00D63CC3"/>
    <w:rsid w:val="00D7711C"/>
    <w:rsid w:val="00D77B3E"/>
    <w:rsid w:val="00D83FDE"/>
    <w:rsid w:val="00DB6F84"/>
    <w:rsid w:val="00E126BA"/>
    <w:rsid w:val="00E207B2"/>
    <w:rsid w:val="00E2165E"/>
    <w:rsid w:val="00E42A99"/>
    <w:rsid w:val="00E52316"/>
    <w:rsid w:val="00E5385A"/>
    <w:rsid w:val="00E8644F"/>
    <w:rsid w:val="00E90632"/>
    <w:rsid w:val="00E940A5"/>
    <w:rsid w:val="00E97CAE"/>
    <w:rsid w:val="00EA57A2"/>
    <w:rsid w:val="00EC1CF7"/>
    <w:rsid w:val="00EF02F0"/>
    <w:rsid w:val="00EF5611"/>
    <w:rsid w:val="00EF60ED"/>
    <w:rsid w:val="00F0597D"/>
    <w:rsid w:val="00F34DCB"/>
    <w:rsid w:val="00F4041D"/>
    <w:rsid w:val="00F428DB"/>
    <w:rsid w:val="00F63CF3"/>
    <w:rsid w:val="00F73D55"/>
    <w:rsid w:val="00FA2F20"/>
    <w:rsid w:val="00FB42A4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8B8B9-BFC2-4DB3-94B3-0312B476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B32"/>
    <w:pPr>
      <w:spacing w:after="0" w:line="240" w:lineRule="auto"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BE6B32"/>
    <w:rPr>
      <w:b/>
      <w:bCs/>
    </w:rPr>
  </w:style>
  <w:style w:type="character" w:customStyle="1" w:styleId="apple-converted-space">
    <w:name w:val="apple-converted-space"/>
    <w:basedOn w:val="a0"/>
    <w:rsid w:val="00BE6B32"/>
  </w:style>
  <w:style w:type="paragraph" w:customStyle="1" w:styleId="c19">
    <w:name w:val="c19"/>
    <w:basedOn w:val="a"/>
    <w:rsid w:val="00EF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F5611"/>
  </w:style>
  <w:style w:type="paragraph" w:styleId="a5">
    <w:name w:val="List Paragraph"/>
    <w:basedOn w:val="a"/>
    <w:uiPriority w:val="34"/>
    <w:qFormat/>
    <w:rsid w:val="00EF5611"/>
    <w:pPr>
      <w:ind w:left="720"/>
      <w:contextualSpacing/>
    </w:pPr>
    <w:rPr>
      <w:rFonts w:eastAsiaTheme="minorHAnsi"/>
      <w:lang w:eastAsia="en-US"/>
    </w:rPr>
  </w:style>
  <w:style w:type="paragraph" w:customStyle="1" w:styleId="c5">
    <w:name w:val="c5"/>
    <w:basedOn w:val="a"/>
    <w:rsid w:val="00A96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96E3B"/>
  </w:style>
  <w:style w:type="paragraph" w:styleId="a6">
    <w:name w:val="header"/>
    <w:basedOn w:val="a"/>
    <w:link w:val="a7"/>
    <w:uiPriority w:val="99"/>
    <w:semiHidden/>
    <w:unhideWhenUsed/>
    <w:rsid w:val="00A9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E3B"/>
  </w:style>
  <w:style w:type="paragraph" w:styleId="a8">
    <w:name w:val="footer"/>
    <w:basedOn w:val="a"/>
    <w:link w:val="a9"/>
    <w:uiPriority w:val="99"/>
    <w:unhideWhenUsed/>
    <w:rsid w:val="00A9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E3B"/>
  </w:style>
  <w:style w:type="paragraph" w:styleId="aa">
    <w:name w:val="Balloon Text"/>
    <w:basedOn w:val="a"/>
    <w:link w:val="ab"/>
    <w:uiPriority w:val="99"/>
    <w:semiHidden/>
    <w:unhideWhenUsed/>
    <w:rsid w:val="00C6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6DC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36754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59"/>
    <w:rsid w:val="00EF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64063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9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8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3765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3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5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0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0838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8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1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3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4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020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3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7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86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91242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7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6848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24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05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3515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2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7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5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49C9-98B4-4585-B28A-B53CB6D2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6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фис</dc:creator>
  <cp:lastModifiedBy>1</cp:lastModifiedBy>
  <cp:revision>10</cp:revision>
  <cp:lastPrinted>2018-10-22T12:08:00Z</cp:lastPrinted>
  <dcterms:created xsi:type="dcterms:W3CDTF">2018-01-06T11:48:00Z</dcterms:created>
  <dcterms:modified xsi:type="dcterms:W3CDTF">2023-06-05T16:12:00Z</dcterms:modified>
</cp:coreProperties>
</file>